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E6510C" w:rsidRDefault="00F213DD"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68802289"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1CCFB309" w14:textId="77777777" w:rsidR="0090581A" w:rsidRPr="00E6510C" w:rsidRDefault="0090581A" w:rsidP="00686BE4">
      <w:pPr>
        <w:keepNext/>
        <w:tabs>
          <w:tab w:val="left" w:pos="567"/>
        </w:tabs>
        <w:spacing w:after="0"/>
        <w:ind w:firstLine="567"/>
        <w:jc w:val="center"/>
        <w:outlineLvl w:val="0"/>
        <w:rPr>
          <w:rFonts w:ascii="Calibri" w:eastAsia="Times New Roman" w:hAnsi="Calibri" w:cs="Calibri"/>
          <w:b/>
          <w:bCs/>
          <w:sz w:val="24"/>
          <w:szCs w:val="24"/>
        </w:rPr>
      </w:pPr>
    </w:p>
    <w:p w14:paraId="384132F6" w14:textId="77777777" w:rsidR="00E83E81" w:rsidRPr="00E6510C"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E6510C" w14:paraId="3BA34482" w14:textId="77777777" w:rsidTr="00692D35">
        <w:trPr>
          <w:cantSplit/>
          <w:trHeight w:val="1215"/>
          <w:tblHeader/>
          <w:jc w:val="center"/>
        </w:trPr>
        <w:tc>
          <w:tcPr>
            <w:tcW w:w="5103" w:type="dxa"/>
          </w:tcPr>
          <w:p w14:paraId="19A2EEC2" w14:textId="19CD1DDA" w:rsidR="000638BE" w:rsidRPr="00E6510C" w:rsidRDefault="00974BB8"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Lietuvos kariuomenei</w:t>
            </w:r>
          </w:p>
          <w:p w14:paraId="26C0725F" w14:textId="07C6755A" w:rsidR="000638BE" w:rsidRPr="00E6510C" w:rsidRDefault="00974BB8" w:rsidP="00381CE3">
            <w:pPr>
              <w:tabs>
                <w:tab w:val="left" w:pos="567"/>
              </w:tabs>
              <w:spacing w:after="0"/>
              <w:ind w:left="284"/>
              <w:rPr>
                <w:rFonts w:ascii="Calibri" w:eastAsia="Times New Roman" w:hAnsi="Calibri" w:cs="Calibri"/>
                <w:bCs/>
                <w:sz w:val="24"/>
                <w:szCs w:val="24"/>
              </w:rPr>
            </w:pPr>
            <w:r>
              <w:rPr>
                <w:rFonts w:ascii="Calibri" w:eastAsia="Calibri" w:hAnsi="Calibri" w:cs="Calibri"/>
                <w:sz w:val="24"/>
                <w:szCs w:val="24"/>
              </w:rPr>
              <w:t>Šv. Ignoto g.</w:t>
            </w:r>
            <w:r w:rsidR="00DF7C36">
              <w:rPr>
                <w:rFonts w:ascii="Calibri" w:eastAsia="Calibri" w:hAnsi="Calibri" w:cs="Calibri"/>
                <w:sz w:val="24"/>
                <w:szCs w:val="24"/>
              </w:rPr>
              <w:t xml:space="preserve"> 8</w:t>
            </w:r>
          </w:p>
          <w:p w14:paraId="7DE5A2D2" w14:textId="3BF2C48B" w:rsidR="000638BE" w:rsidRPr="00E6510C" w:rsidRDefault="00DF7C36"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01144 Vilnius</w:t>
            </w:r>
          </w:p>
          <w:p w14:paraId="547ED7A0" w14:textId="77777777" w:rsidR="000638BE" w:rsidRPr="00E6510C" w:rsidRDefault="000638BE" w:rsidP="00381CE3">
            <w:pPr>
              <w:tabs>
                <w:tab w:val="left" w:pos="567"/>
              </w:tabs>
              <w:spacing w:after="0" w:line="360" w:lineRule="auto"/>
              <w:ind w:left="284"/>
              <w:rPr>
                <w:rFonts w:ascii="Calibri" w:eastAsia="Times New Roman" w:hAnsi="Calibri" w:cs="Calibri"/>
                <w:bCs/>
                <w:sz w:val="24"/>
                <w:szCs w:val="24"/>
              </w:rPr>
            </w:pPr>
          </w:p>
          <w:p w14:paraId="62202795" w14:textId="76309000" w:rsidR="002112EB" w:rsidRPr="00E6510C" w:rsidRDefault="00796ECE" w:rsidP="00381CE3">
            <w:pPr>
              <w:tabs>
                <w:tab w:val="left" w:pos="567"/>
              </w:tabs>
              <w:spacing w:after="0" w:line="360" w:lineRule="auto"/>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r w:rsidR="00456A81" w:rsidRPr="00674E1C">
                <w:rPr>
                  <w:rStyle w:val="Hyperlink"/>
                  <w:rFonts w:ascii="Calibri" w:eastAsia="Times New Roman" w:hAnsi="Calibri" w:cs="Calibri"/>
                  <w:sz w:val="24"/>
                  <w:szCs w:val="24"/>
                </w:rPr>
                <w:t>LKkanceliarija@mil.lt</w:t>
              </w:r>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7D829A08" w:rsidR="00E83E81" w:rsidRPr="00E6510C" w:rsidRDefault="00214788"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E83E81" w:rsidRPr="00E6510C">
              <w:rPr>
                <w:rFonts w:ascii="Calibri" w:eastAsia="Times New Roman" w:hAnsi="Calibri" w:cs="Calibri"/>
                <w:sz w:val="24"/>
                <w:szCs w:val="24"/>
              </w:rPr>
              <w:t>20</w:t>
            </w:r>
            <w:r w:rsidR="00796ECE" w:rsidRPr="00E6510C">
              <w:rPr>
                <w:rFonts w:ascii="Calibri" w:eastAsia="Times New Roman" w:hAnsi="Calibri" w:cs="Calibri"/>
                <w:sz w:val="24"/>
                <w:szCs w:val="24"/>
              </w:rPr>
              <w:t>2</w:t>
            </w:r>
            <w:r w:rsidR="00055C73" w:rsidRPr="00E6510C">
              <w:rPr>
                <w:rFonts w:ascii="Calibri" w:eastAsia="Times New Roman" w:hAnsi="Calibri" w:cs="Calibri"/>
                <w:sz w:val="24"/>
                <w:szCs w:val="24"/>
              </w:rPr>
              <w:t>4-0</w:t>
            </w:r>
            <w:r w:rsidR="00DF7C36">
              <w:rPr>
                <w:rFonts w:ascii="Calibri" w:eastAsia="Times New Roman" w:hAnsi="Calibri" w:cs="Calibri"/>
                <w:sz w:val="24"/>
                <w:szCs w:val="24"/>
              </w:rPr>
              <w:t>2</w:t>
            </w:r>
            <w:r w:rsidR="00055C73" w:rsidRPr="00E6510C">
              <w:rPr>
                <w:rFonts w:ascii="Calibri" w:eastAsia="Times New Roman" w:hAnsi="Calibri" w:cs="Calibri"/>
                <w:sz w:val="24"/>
                <w:szCs w:val="24"/>
              </w:rPr>
              <w:t>-</w:t>
            </w:r>
          </w:p>
          <w:p w14:paraId="4008D365" w14:textId="1F62370C" w:rsidR="00E83E81" w:rsidRPr="00E6510C" w:rsidRDefault="00E83E81"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055C73" w:rsidRPr="00E6510C">
              <w:rPr>
                <w:rFonts w:ascii="Calibri" w:eastAsia="Times New Roman" w:hAnsi="Calibri" w:cs="Calibri"/>
                <w:sz w:val="24"/>
                <w:szCs w:val="24"/>
              </w:rPr>
              <w:t>4-01-</w:t>
            </w:r>
            <w:r w:rsidR="00DF7C36">
              <w:rPr>
                <w:rFonts w:ascii="Calibri" w:eastAsia="Times New Roman" w:hAnsi="Calibri" w:cs="Calibri"/>
                <w:sz w:val="24"/>
                <w:szCs w:val="24"/>
              </w:rPr>
              <w:t>31</w:t>
            </w:r>
          </w:p>
          <w:p w14:paraId="3012EC09" w14:textId="65EA0871" w:rsidR="001F3D77" w:rsidRPr="00E6510C" w:rsidRDefault="001F3D77" w:rsidP="00381CE3">
            <w:pPr>
              <w:tabs>
                <w:tab w:val="left" w:pos="567"/>
                <w:tab w:val="left" w:pos="900"/>
              </w:tabs>
              <w:spacing w:after="0" w:line="360" w:lineRule="auto"/>
              <w:ind w:left="-105"/>
              <w:rPr>
                <w:rFonts w:ascii="Calibri" w:eastAsia="Times New Roman" w:hAnsi="Calibri" w:cs="Calibri"/>
                <w:sz w:val="24"/>
                <w:szCs w:val="24"/>
              </w:rPr>
            </w:pPr>
          </w:p>
          <w:p w14:paraId="439A6C94" w14:textId="731B7385" w:rsidR="00A75945" w:rsidRPr="00E6510C" w:rsidRDefault="00A75945" w:rsidP="00381CE3">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E6510C" w:rsidRDefault="00E83E81"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5E52BCCD" w:rsidR="000E4C54" w:rsidRPr="00E6510C" w:rsidRDefault="000E4C54" w:rsidP="00381CE3">
            <w:pPr>
              <w:tabs>
                <w:tab w:val="left" w:pos="567"/>
                <w:tab w:val="left" w:pos="900"/>
              </w:tabs>
              <w:spacing w:after="0" w:line="360" w:lineRule="auto"/>
              <w:ind w:left="-105"/>
              <w:rPr>
                <w:rFonts w:ascii="Calibri" w:eastAsia="Times New Roman" w:hAnsi="Calibri" w:cs="Calibri"/>
                <w:sz w:val="24"/>
                <w:szCs w:val="24"/>
              </w:rPr>
            </w:pPr>
          </w:p>
        </w:tc>
        <w:tc>
          <w:tcPr>
            <w:tcW w:w="3226" w:type="dxa"/>
          </w:tcPr>
          <w:p w14:paraId="2E309890" w14:textId="54F4ACE3" w:rsidR="00E83E81" w:rsidRPr="00E6510C"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E6510C">
              <w:rPr>
                <w:rFonts w:ascii="Calibri" w:eastAsia="Times New Roman" w:hAnsi="Calibri" w:cs="Calibri"/>
                <w:sz w:val="24"/>
                <w:szCs w:val="24"/>
              </w:rPr>
              <w:t>4S-</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r w:rsidRPr="00E6510C">
              <w:rPr>
                <w:rFonts w:ascii="Calibri" w:eastAsia="Times New Roman" w:hAnsi="Calibri" w:cs="Calibri"/>
                <w:sz w:val="24"/>
                <w:szCs w:val="24"/>
              </w:rPr>
              <w:tab/>
            </w:r>
          </w:p>
          <w:p w14:paraId="1959930C" w14:textId="04F02DF9" w:rsidR="00E83E81" w:rsidRPr="00E6510C" w:rsidRDefault="00EC2D2F" w:rsidP="00381CE3">
            <w:pPr>
              <w:tabs>
                <w:tab w:val="left" w:pos="567"/>
              </w:tabs>
              <w:spacing w:after="0" w:line="360" w:lineRule="auto"/>
              <w:ind w:left="-105"/>
              <w:jc w:val="both"/>
              <w:rPr>
                <w:rFonts w:ascii="Calibri" w:eastAsia="Times New Roman" w:hAnsi="Calibri" w:cs="Calibri"/>
                <w:sz w:val="24"/>
                <w:szCs w:val="24"/>
              </w:rPr>
            </w:pPr>
            <w:r>
              <w:rPr>
                <w:rFonts w:ascii="Calibri" w:eastAsia="Times New Roman" w:hAnsi="Calibri" w:cs="Calibri"/>
                <w:sz w:val="24"/>
                <w:szCs w:val="24"/>
              </w:rPr>
              <w:t>KVS-70</w:t>
            </w:r>
          </w:p>
          <w:p w14:paraId="26739837" w14:textId="2721F7F0" w:rsidR="001F3D77" w:rsidRPr="00E6510C" w:rsidRDefault="001F3D77" w:rsidP="00381CE3">
            <w:pPr>
              <w:tabs>
                <w:tab w:val="left" w:pos="567"/>
              </w:tabs>
              <w:spacing w:after="0" w:line="360" w:lineRule="auto"/>
              <w:ind w:left="-105"/>
              <w:jc w:val="both"/>
              <w:rPr>
                <w:rFonts w:ascii="Calibri" w:eastAsia="Times New Roman" w:hAnsi="Calibri" w:cs="Calibri"/>
                <w:sz w:val="24"/>
                <w:szCs w:val="24"/>
              </w:rPr>
            </w:pP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46CC8C16" w14:textId="77777777" w:rsidR="00F2100E" w:rsidRPr="00E6510C" w:rsidRDefault="00F2100E" w:rsidP="00686BE4">
      <w:pPr>
        <w:tabs>
          <w:tab w:val="left" w:pos="567"/>
          <w:tab w:val="left" w:pos="1276"/>
        </w:tabs>
        <w:spacing w:after="0"/>
        <w:ind w:right="141" w:firstLine="567"/>
        <w:rPr>
          <w:rFonts w:ascii="Calibri" w:eastAsia="Times New Roman" w:hAnsi="Calibri" w:cs="Calibri"/>
          <w:sz w:val="24"/>
          <w:szCs w:val="24"/>
        </w:rPr>
      </w:pPr>
    </w:p>
    <w:p w14:paraId="38DA602D" w14:textId="33BA940D" w:rsidR="004F4B96" w:rsidRDefault="00E72E38" w:rsidP="00A162B4">
      <w:pPr>
        <w:tabs>
          <w:tab w:val="left" w:pos="567"/>
        </w:tabs>
        <w:spacing w:after="0"/>
        <w:ind w:right="-1" w:firstLine="1134"/>
        <w:rPr>
          <w:rFonts w:ascii="Calibri" w:eastAsia="Times New Roman"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vadovaudamasi Lietuvos Respublikos viešųjų pirkimų</w:t>
      </w:r>
      <w:r w:rsidR="00AB5FA2">
        <w:rPr>
          <w:rFonts w:ascii="Calibri" w:eastAsia="Calibri" w:hAnsi="Calibri" w:cs="Calibri"/>
          <w:sz w:val="24"/>
          <w:szCs w:val="24"/>
        </w:rPr>
        <w:t>,</w:t>
      </w:r>
      <w:r w:rsidRPr="00E6510C">
        <w:rPr>
          <w:rFonts w:ascii="Calibri" w:eastAsia="Calibri" w:hAnsi="Calibri" w:cs="Calibri"/>
          <w:sz w:val="24"/>
          <w:szCs w:val="24"/>
        </w:rPr>
        <w:t xml:space="preserve"> </w:t>
      </w:r>
      <w:r w:rsidR="00AB5FA2" w:rsidRPr="00456A81">
        <w:rPr>
          <w:rFonts w:ascii="Calibri" w:eastAsia="Times New Roman" w:hAnsi="Calibri" w:cs="Calibri"/>
          <w:sz w:val="24"/>
          <w:szCs w:val="24"/>
        </w:rPr>
        <w:t>atliekamų gynybos ir saugumo srityje, įstatymo (toliau – Įstatymas) 9 straipsnio 2 dalies 6 punkt</w:t>
      </w:r>
      <w:r w:rsidR="00385493">
        <w:rPr>
          <w:rFonts w:ascii="Calibri" w:eastAsia="Times New Roman" w:hAnsi="Calibri" w:cs="Calibri"/>
          <w:sz w:val="24"/>
          <w:szCs w:val="24"/>
        </w:rPr>
        <w:t xml:space="preserve">u ir </w:t>
      </w:r>
      <w:r w:rsidR="00385493" w:rsidRPr="00385493">
        <w:rPr>
          <w:rFonts w:ascii="Calibri" w:eastAsia="Times New Roman" w:hAnsi="Calibri" w:cs="Calibri"/>
          <w:sz w:val="24"/>
          <w:szCs w:val="24"/>
        </w:rPr>
        <w:t>Perkančiųjų organizacijų prašymų dėl Viešųjų pirkimų tarnybos sutikimų pateikimo ir nagrinėjimo taisyklėmis, patvirtintomis Viešųjų pirkimų tarnybos direktoriaus 2017 m. birželio 29 d. įsakymu Nr. 1S-99 (toliau – Taisyklės),</w:t>
      </w:r>
      <w:r w:rsidR="00AB5FA2" w:rsidRPr="00456A81">
        <w:rPr>
          <w:rFonts w:ascii="Calibri" w:eastAsia="Times New Roman" w:hAnsi="Calibri" w:cs="Calibri"/>
          <w:sz w:val="24"/>
          <w:szCs w:val="24"/>
        </w:rPr>
        <w:t xml:space="preserve"> išnagrinėjo Lietuvos kariuomenės (toliau – Perkančioji organizacija) prašymą sutikti </w:t>
      </w:r>
      <w:r w:rsidR="00AE55F2" w:rsidRPr="001C5F27">
        <w:rPr>
          <w:rFonts w:ascii="Calibri" w:eastAsia="Times New Roman" w:hAnsi="Calibri" w:cs="Calibri"/>
          <w:b/>
          <w:bCs/>
          <w:sz w:val="24"/>
          <w:szCs w:val="24"/>
        </w:rPr>
        <w:t>Sraigtasparnių AS365N3+ modernizavimo paslaug</w:t>
      </w:r>
      <w:r w:rsidR="00D06D46" w:rsidRPr="001C5F27">
        <w:rPr>
          <w:rFonts w:ascii="Calibri" w:eastAsia="Times New Roman" w:hAnsi="Calibri" w:cs="Calibri"/>
          <w:b/>
          <w:bCs/>
          <w:sz w:val="24"/>
          <w:szCs w:val="24"/>
        </w:rPr>
        <w:t>ų pirkimą</w:t>
      </w:r>
      <w:r w:rsidR="00AE55F2" w:rsidRPr="001C5F27">
        <w:rPr>
          <w:rFonts w:ascii="Calibri" w:eastAsia="Times New Roman" w:hAnsi="Calibri" w:cs="Calibri"/>
          <w:b/>
          <w:bCs/>
          <w:sz w:val="24"/>
          <w:szCs w:val="24"/>
        </w:rPr>
        <w:t xml:space="preserve"> </w:t>
      </w:r>
      <w:r w:rsidR="00AB5FA2" w:rsidRPr="00456A81">
        <w:rPr>
          <w:rFonts w:ascii="Calibri" w:eastAsia="Times New Roman" w:hAnsi="Calibri" w:cs="Calibri"/>
          <w:sz w:val="24"/>
          <w:szCs w:val="24"/>
        </w:rPr>
        <w:t>(toliau – Pirkimas) vykdyti neskelbiamų derybų būdu, vadovaujantis Įstatymo 19 straipsnio 4 dalies 5 punkto nuostatomis.</w:t>
      </w:r>
    </w:p>
    <w:p w14:paraId="6411641A" w14:textId="47F4CBB4" w:rsidR="00212661" w:rsidRPr="0046491B" w:rsidRDefault="00456A81" w:rsidP="0046491B">
      <w:pPr>
        <w:tabs>
          <w:tab w:val="left" w:pos="700"/>
        </w:tabs>
        <w:spacing w:after="0"/>
        <w:ind w:firstLine="1134"/>
        <w:rPr>
          <w:rFonts w:eastAsia="Times New Roman" w:cstheme="minorHAnsi"/>
          <w:sz w:val="24"/>
          <w:szCs w:val="24"/>
          <w:lang w:eastAsia="lt-LT"/>
        </w:rPr>
      </w:pPr>
      <w:r w:rsidRPr="0046491B">
        <w:rPr>
          <w:rFonts w:eastAsia="Times New Roman" w:cstheme="minorHAnsi"/>
          <w:sz w:val="24"/>
          <w:szCs w:val="24"/>
        </w:rPr>
        <w:t xml:space="preserve">Perkančioji organizacija prašyme nurodo, kad </w:t>
      </w:r>
      <w:r w:rsidR="002715A4" w:rsidRPr="0046491B">
        <w:rPr>
          <w:rFonts w:eastAsia="Times New Roman" w:cstheme="minorHAnsi"/>
          <w:sz w:val="24"/>
          <w:szCs w:val="24"/>
        </w:rPr>
        <w:t xml:space="preserve">2013 m. spalio 25 d. sutarties Nr. KPS-308 su </w:t>
      </w:r>
      <w:r w:rsidR="00EE17E5" w:rsidRPr="0046491B">
        <w:rPr>
          <w:rFonts w:eastAsia="Times New Roman" w:cstheme="minorHAnsi"/>
          <w:sz w:val="24"/>
          <w:szCs w:val="24"/>
        </w:rPr>
        <w:t>„</w:t>
      </w:r>
      <w:r w:rsidR="002715A4" w:rsidRPr="0046491B">
        <w:rPr>
          <w:rFonts w:eastAsia="Times New Roman" w:cstheme="minorHAnsi"/>
          <w:sz w:val="24"/>
          <w:szCs w:val="24"/>
        </w:rPr>
        <w:t>Eurocopter</w:t>
      </w:r>
      <w:r w:rsidR="00EE17E5" w:rsidRPr="0046491B">
        <w:rPr>
          <w:rFonts w:eastAsia="Times New Roman" w:cstheme="minorHAnsi"/>
          <w:sz w:val="24"/>
          <w:szCs w:val="24"/>
        </w:rPr>
        <w:t>“</w:t>
      </w:r>
      <w:r w:rsidR="002715A4" w:rsidRPr="0046491B">
        <w:rPr>
          <w:rFonts w:eastAsia="Times New Roman" w:cstheme="minorHAnsi"/>
          <w:sz w:val="24"/>
          <w:szCs w:val="24"/>
        </w:rPr>
        <w:t xml:space="preserve"> SAS pagrindu įsig</w:t>
      </w:r>
      <w:r w:rsidR="00FF5E36" w:rsidRPr="0046491B">
        <w:rPr>
          <w:rFonts w:eastAsia="Times New Roman" w:cstheme="minorHAnsi"/>
          <w:sz w:val="24"/>
          <w:szCs w:val="24"/>
        </w:rPr>
        <w:t>ijo</w:t>
      </w:r>
      <w:r w:rsidR="002715A4" w:rsidRPr="0046491B">
        <w:rPr>
          <w:rFonts w:eastAsia="Times New Roman" w:cstheme="minorHAnsi"/>
          <w:sz w:val="24"/>
          <w:szCs w:val="24"/>
        </w:rPr>
        <w:t xml:space="preserve"> tr</w:t>
      </w:r>
      <w:r w:rsidR="00FF5E36" w:rsidRPr="0046491B">
        <w:rPr>
          <w:rFonts w:eastAsia="Times New Roman" w:cstheme="minorHAnsi"/>
          <w:sz w:val="24"/>
          <w:szCs w:val="24"/>
        </w:rPr>
        <w:t>i</w:t>
      </w:r>
      <w:r w:rsidR="002715A4" w:rsidRPr="0046491B">
        <w:rPr>
          <w:rFonts w:eastAsia="Times New Roman" w:cstheme="minorHAnsi"/>
          <w:sz w:val="24"/>
          <w:szCs w:val="24"/>
        </w:rPr>
        <w:t>s sraigtasparni</w:t>
      </w:r>
      <w:r w:rsidR="00FF5E36" w:rsidRPr="0046491B">
        <w:rPr>
          <w:rFonts w:eastAsia="Times New Roman" w:cstheme="minorHAnsi"/>
          <w:sz w:val="24"/>
          <w:szCs w:val="24"/>
        </w:rPr>
        <w:t>us</w:t>
      </w:r>
      <w:r w:rsidR="002715A4" w:rsidRPr="0046491B">
        <w:rPr>
          <w:rFonts w:eastAsia="Times New Roman" w:cstheme="minorHAnsi"/>
          <w:sz w:val="24"/>
          <w:szCs w:val="24"/>
        </w:rPr>
        <w:t xml:space="preserve"> AS365N3+ su antžemine priežiūros įranga ir logistikos paslaugomis penkiolikai metų (5 periodai po 3 metus). </w:t>
      </w:r>
      <w:r w:rsidR="00212661" w:rsidRPr="0046491B">
        <w:rPr>
          <w:rFonts w:eastAsia="Times New Roman" w:cstheme="minorHAnsi"/>
          <w:sz w:val="24"/>
          <w:szCs w:val="24"/>
        </w:rPr>
        <w:t xml:space="preserve">Prašyme pažymima, kad </w:t>
      </w:r>
      <w:r w:rsidR="00212661">
        <w:rPr>
          <w:rFonts w:eastAsia="Times New Roman" w:cstheme="minorHAnsi"/>
          <w:sz w:val="24"/>
          <w:szCs w:val="24"/>
          <w:lang w:eastAsia="lt-LT"/>
        </w:rPr>
        <w:t>di</w:t>
      </w:r>
      <w:r w:rsidR="00212661" w:rsidRPr="0046491B">
        <w:rPr>
          <w:rFonts w:eastAsia="Times New Roman" w:cstheme="minorHAnsi"/>
          <w:sz w:val="24"/>
          <w:szCs w:val="24"/>
          <w:lang w:eastAsia="lt-LT"/>
        </w:rPr>
        <w:t xml:space="preserve">dėjant oro erdvės užimtumui pasaulyje, kyla problemų su orlaivių maršrutais ir oro uostų užimtumu. Norint pagerinti oro erdvės išnaudojimą, standartizuoti lėktuvų skrydžius, pilotų kvalifikacinius reikalavimus, lėktuvų navigacines sistemas, buvo išleistas Europos Sąjungos reglamentas </w:t>
      </w:r>
      <w:r w:rsidR="00212661" w:rsidRPr="0046491B">
        <w:rPr>
          <w:rFonts w:eastAsia="Times New Roman" w:cstheme="minorHAnsi"/>
          <w:color w:val="000000"/>
          <w:sz w:val="24"/>
          <w:szCs w:val="24"/>
          <w:lang w:eastAsia="lt-LT"/>
        </w:rPr>
        <w:t xml:space="preserve">(Europos Sąjungos Komisijos įgyvendinimo reglamentas (ES) 2018/1048), kuriame pateikti su </w:t>
      </w:r>
      <w:r w:rsidR="0046491B">
        <w:rPr>
          <w:rFonts w:eastAsia="Times New Roman" w:cstheme="minorHAnsi"/>
          <w:color w:val="000000"/>
          <w:sz w:val="24"/>
          <w:szCs w:val="24"/>
          <w:lang w:eastAsia="lt-LT"/>
        </w:rPr>
        <w:t>n</w:t>
      </w:r>
      <w:r w:rsidR="0046491B" w:rsidRPr="0046491B">
        <w:rPr>
          <w:rFonts w:eastAsia="Times New Roman" w:cstheme="minorHAnsi"/>
          <w:color w:val="000000"/>
          <w:sz w:val="24"/>
          <w:szCs w:val="24"/>
          <w:lang w:eastAsia="lt-LT"/>
        </w:rPr>
        <w:t xml:space="preserve">ustatytų charakteristikų navigacija (angl. Performance Based Navigation) (toliau – PBN) </w:t>
      </w:r>
      <w:r w:rsidR="00212661" w:rsidRPr="0046491B">
        <w:rPr>
          <w:rFonts w:eastAsia="Times New Roman" w:cstheme="minorHAnsi"/>
          <w:color w:val="000000"/>
          <w:sz w:val="24"/>
          <w:szCs w:val="24"/>
          <w:lang w:eastAsia="lt-LT"/>
        </w:rPr>
        <w:t xml:space="preserve">susiję oro erdvės naudojimo reikalavimai ir veiklos procedūros. </w:t>
      </w:r>
      <w:r w:rsidR="00434F2A">
        <w:rPr>
          <w:rFonts w:eastAsia="Times New Roman" w:cstheme="minorHAnsi"/>
          <w:color w:val="000000"/>
          <w:sz w:val="24"/>
          <w:szCs w:val="24"/>
          <w:lang w:eastAsia="lt-LT"/>
        </w:rPr>
        <w:t>Atsižvelgiant į tai, būtina įsigyti naudojamų sraigtasparnių modernizavimo paslaugas, nes n</w:t>
      </w:r>
      <w:r w:rsidR="00212661" w:rsidRPr="0046491B">
        <w:rPr>
          <w:rFonts w:eastAsia="Times New Roman" w:cstheme="minorHAnsi"/>
          <w:color w:val="000000"/>
          <w:sz w:val="24"/>
          <w:szCs w:val="24"/>
          <w:lang w:eastAsia="lt-LT"/>
        </w:rPr>
        <w:t xml:space="preserve">eatnaujinus sraigtasparnių navigacinės </w:t>
      </w:r>
      <w:r w:rsidR="00212661" w:rsidRPr="0046491B">
        <w:rPr>
          <w:rFonts w:eastAsia="Times New Roman" w:cstheme="minorHAnsi"/>
          <w:sz w:val="24"/>
          <w:szCs w:val="24"/>
          <w:lang w:eastAsia="lt-LT"/>
        </w:rPr>
        <w:t>įrangos, sraigtasparniai neatitiks naujausių PBN reikalavimų ir skrydžio metu negalės efektyviai išnaudoti oro erdvės. Taip pat sraigtasparniai gali susidurti su apribojimais vykdyti skrydžius tiesioginiais maršrutais ir gali būti nukreipti aplinkiniais ir ilgesniais oro keliais.</w:t>
      </w:r>
    </w:p>
    <w:p w14:paraId="4E4EF5C4" w14:textId="5503F1C2" w:rsidR="00A104FC" w:rsidRDefault="00934F7B" w:rsidP="00493A53">
      <w:pPr>
        <w:tabs>
          <w:tab w:val="left" w:pos="567"/>
        </w:tabs>
        <w:spacing w:after="0"/>
        <w:ind w:firstLine="1134"/>
        <w:rPr>
          <w:rFonts w:ascii="Calibri" w:eastAsia="Times New Roman" w:hAnsi="Calibri" w:cs="Calibri"/>
          <w:sz w:val="24"/>
          <w:szCs w:val="24"/>
        </w:rPr>
      </w:pPr>
      <w:r w:rsidRPr="00934F7B">
        <w:rPr>
          <w:rFonts w:ascii="Calibri" w:eastAsia="Times New Roman" w:hAnsi="Calibri" w:cs="Calibri"/>
          <w:sz w:val="24"/>
          <w:szCs w:val="24"/>
        </w:rPr>
        <w:t xml:space="preserve">2023 m. gruodžio 11 d. </w:t>
      </w:r>
      <w:r w:rsidR="00F931E9">
        <w:rPr>
          <w:rFonts w:ascii="Calibri" w:eastAsia="Times New Roman" w:hAnsi="Calibri" w:cs="Calibri"/>
          <w:sz w:val="24"/>
          <w:szCs w:val="24"/>
        </w:rPr>
        <w:t xml:space="preserve">buvo </w:t>
      </w:r>
      <w:r w:rsidRPr="00934F7B">
        <w:rPr>
          <w:rFonts w:ascii="Calibri" w:eastAsia="Times New Roman" w:hAnsi="Calibri" w:cs="Calibri"/>
          <w:sz w:val="24"/>
          <w:szCs w:val="24"/>
        </w:rPr>
        <w:t xml:space="preserve">patvirtinta techninė specifikacija Nr. CP-10 (5.11.4E) „Technical specification for avionics retrofit of Lithuanian Air Force AS365N3+ Dauphine fleet, serial numbers 6996, 7013 and 7015“ (toliau – techninė specifikacija), </w:t>
      </w:r>
      <w:r w:rsidR="00F931E9">
        <w:rPr>
          <w:rFonts w:ascii="Calibri" w:eastAsia="Times New Roman" w:hAnsi="Calibri" w:cs="Calibri"/>
          <w:sz w:val="24"/>
          <w:szCs w:val="24"/>
        </w:rPr>
        <w:t>kurioje nustatyta</w:t>
      </w:r>
      <w:r w:rsidRPr="00934F7B">
        <w:rPr>
          <w:rFonts w:ascii="Calibri" w:eastAsia="Times New Roman" w:hAnsi="Calibri" w:cs="Calibri"/>
          <w:sz w:val="24"/>
          <w:szCs w:val="24"/>
        </w:rPr>
        <w:t xml:space="preserve"> sraigtasparnių moderniza</w:t>
      </w:r>
      <w:r w:rsidR="00F931E9">
        <w:rPr>
          <w:rFonts w:ascii="Calibri" w:eastAsia="Times New Roman" w:hAnsi="Calibri" w:cs="Calibri"/>
          <w:sz w:val="24"/>
          <w:szCs w:val="24"/>
        </w:rPr>
        <w:t>vimo paslaug</w:t>
      </w:r>
      <w:r w:rsidR="00D06D46">
        <w:rPr>
          <w:rFonts w:ascii="Calibri" w:eastAsia="Times New Roman" w:hAnsi="Calibri" w:cs="Calibri"/>
          <w:sz w:val="24"/>
          <w:szCs w:val="24"/>
        </w:rPr>
        <w:t>ų</w:t>
      </w:r>
      <w:r w:rsidR="00F931E9">
        <w:rPr>
          <w:rFonts w:ascii="Calibri" w:eastAsia="Times New Roman" w:hAnsi="Calibri" w:cs="Calibri"/>
          <w:sz w:val="24"/>
          <w:szCs w:val="24"/>
        </w:rPr>
        <w:t xml:space="preserve"> apimtis</w:t>
      </w:r>
      <w:r w:rsidRPr="00934F7B">
        <w:rPr>
          <w:rFonts w:ascii="Calibri" w:eastAsia="Times New Roman" w:hAnsi="Calibri" w:cs="Calibri"/>
          <w:sz w:val="24"/>
          <w:szCs w:val="24"/>
        </w:rPr>
        <w:t>:</w:t>
      </w:r>
      <w:r w:rsidR="00601180" w:rsidRPr="00601180">
        <w:t xml:space="preserve"> </w:t>
      </w:r>
      <w:r w:rsidR="00601180" w:rsidRPr="00601180">
        <w:rPr>
          <w:rFonts w:ascii="Calibri" w:eastAsia="Times New Roman" w:hAnsi="Calibri" w:cs="Calibri"/>
          <w:sz w:val="24"/>
          <w:szCs w:val="24"/>
        </w:rPr>
        <w:t>t. y.</w:t>
      </w:r>
      <w:r w:rsidR="00601180">
        <w:rPr>
          <w:rFonts w:ascii="Calibri" w:eastAsia="Times New Roman" w:hAnsi="Calibri" w:cs="Calibri"/>
          <w:sz w:val="24"/>
          <w:szCs w:val="24"/>
        </w:rPr>
        <w:t>,</w:t>
      </w:r>
      <w:r w:rsidR="00601180" w:rsidRPr="00601180">
        <w:rPr>
          <w:rFonts w:ascii="Calibri" w:eastAsia="Times New Roman" w:hAnsi="Calibri" w:cs="Calibri"/>
          <w:sz w:val="24"/>
          <w:szCs w:val="24"/>
        </w:rPr>
        <w:t xml:space="preserve"> šiuo Pirkimu siekiama įsigyti</w:t>
      </w:r>
      <w:r w:rsidR="006364FA">
        <w:rPr>
          <w:rFonts w:ascii="Calibri" w:eastAsia="Times New Roman" w:hAnsi="Calibri" w:cs="Calibri"/>
          <w:sz w:val="24"/>
          <w:szCs w:val="24"/>
        </w:rPr>
        <w:t xml:space="preserve"> </w:t>
      </w:r>
      <w:r w:rsidRPr="00934F7B">
        <w:rPr>
          <w:rFonts w:ascii="Calibri" w:eastAsia="Times New Roman" w:hAnsi="Calibri" w:cs="Calibri"/>
          <w:sz w:val="24"/>
          <w:szCs w:val="24"/>
        </w:rPr>
        <w:t>P</w:t>
      </w:r>
      <w:r w:rsidR="0046491B">
        <w:rPr>
          <w:rFonts w:ascii="Calibri" w:eastAsia="Times New Roman" w:hAnsi="Calibri" w:cs="Calibri"/>
          <w:sz w:val="24"/>
          <w:szCs w:val="24"/>
        </w:rPr>
        <w:t>BN</w:t>
      </w:r>
      <w:r w:rsidRPr="00934F7B">
        <w:rPr>
          <w:rFonts w:ascii="Calibri" w:eastAsia="Times New Roman" w:hAnsi="Calibri" w:cs="Calibri"/>
          <w:sz w:val="24"/>
          <w:szCs w:val="24"/>
        </w:rPr>
        <w:t xml:space="preserve"> </w:t>
      </w:r>
      <w:r w:rsidRPr="00934F7B">
        <w:rPr>
          <w:rFonts w:ascii="Calibri" w:eastAsia="Times New Roman" w:hAnsi="Calibri" w:cs="Calibri"/>
          <w:sz w:val="24"/>
          <w:szCs w:val="24"/>
        </w:rPr>
        <w:lastRenderedPageBreak/>
        <w:t>atnaujinim</w:t>
      </w:r>
      <w:r w:rsidR="00F21E44">
        <w:rPr>
          <w:rFonts w:ascii="Calibri" w:eastAsia="Times New Roman" w:hAnsi="Calibri" w:cs="Calibri"/>
          <w:sz w:val="24"/>
          <w:szCs w:val="24"/>
        </w:rPr>
        <w:t>ą, s</w:t>
      </w:r>
      <w:r w:rsidRPr="00934F7B">
        <w:rPr>
          <w:rFonts w:ascii="Calibri" w:eastAsia="Times New Roman" w:hAnsi="Calibri" w:cs="Calibri"/>
          <w:sz w:val="24"/>
          <w:szCs w:val="24"/>
        </w:rPr>
        <w:t>kystųjų kristalų vaizduoklių ir atsarginio skrydžio orientacinio prietaiso pakeitim</w:t>
      </w:r>
      <w:r w:rsidR="00F21E44">
        <w:rPr>
          <w:rFonts w:ascii="Calibri" w:eastAsia="Times New Roman" w:hAnsi="Calibri" w:cs="Calibri"/>
          <w:sz w:val="24"/>
          <w:szCs w:val="24"/>
        </w:rPr>
        <w:t xml:space="preserve">ą, </w:t>
      </w:r>
      <w:r w:rsidR="00434F2A">
        <w:rPr>
          <w:rFonts w:ascii="Calibri" w:eastAsia="Times New Roman" w:hAnsi="Calibri" w:cs="Calibri"/>
          <w:sz w:val="24"/>
          <w:szCs w:val="24"/>
        </w:rPr>
        <w:t>t. y.</w:t>
      </w:r>
      <w:r w:rsidR="0046491B">
        <w:rPr>
          <w:rFonts w:ascii="Calibri" w:eastAsia="Times New Roman" w:hAnsi="Calibri" w:cs="Calibri"/>
          <w:sz w:val="24"/>
          <w:szCs w:val="24"/>
        </w:rPr>
        <w:t>,</w:t>
      </w:r>
      <w:r w:rsidR="00434F2A">
        <w:rPr>
          <w:rFonts w:ascii="Calibri" w:eastAsia="Times New Roman" w:hAnsi="Calibri" w:cs="Calibri"/>
          <w:sz w:val="24"/>
          <w:szCs w:val="24"/>
        </w:rPr>
        <w:t xml:space="preserve"> būtų p</w:t>
      </w:r>
      <w:r w:rsidR="00434F2A" w:rsidRPr="00434F2A">
        <w:rPr>
          <w:rFonts w:ascii="Calibri" w:eastAsia="Times New Roman" w:hAnsi="Calibri" w:cs="Calibri"/>
          <w:sz w:val="24"/>
          <w:szCs w:val="24"/>
        </w:rPr>
        <w:t>akeičiami prietaisų skyde likę seni elektromechaniniai prietaisai į LCD vaizduoklius</w:t>
      </w:r>
      <w:r w:rsidR="0046491B">
        <w:rPr>
          <w:rFonts w:ascii="Calibri" w:eastAsia="Times New Roman" w:hAnsi="Calibri" w:cs="Calibri"/>
          <w:sz w:val="24"/>
          <w:szCs w:val="24"/>
        </w:rPr>
        <w:t>,</w:t>
      </w:r>
      <w:r w:rsidR="00434F2A">
        <w:rPr>
          <w:rFonts w:ascii="Calibri" w:eastAsia="Times New Roman" w:hAnsi="Calibri" w:cs="Calibri"/>
          <w:sz w:val="24"/>
          <w:szCs w:val="24"/>
        </w:rPr>
        <w:t xml:space="preserve"> t</w:t>
      </w:r>
      <w:r w:rsidR="00434F2A" w:rsidRPr="00434F2A">
        <w:rPr>
          <w:rFonts w:ascii="Calibri" w:eastAsia="Times New Roman" w:hAnsi="Calibri" w:cs="Calibri"/>
          <w:sz w:val="24"/>
          <w:szCs w:val="24"/>
        </w:rPr>
        <w:t>aip išsprendžia</w:t>
      </w:r>
      <w:r w:rsidR="00434F2A">
        <w:rPr>
          <w:rFonts w:ascii="Calibri" w:eastAsia="Times New Roman" w:hAnsi="Calibri" w:cs="Calibri"/>
          <w:sz w:val="24"/>
          <w:szCs w:val="24"/>
        </w:rPr>
        <w:t>nt</w:t>
      </w:r>
      <w:r w:rsidR="00434F2A" w:rsidRPr="00434F2A">
        <w:rPr>
          <w:rFonts w:ascii="Calibri" w:eastAsia="Times New Roman" w:hAnsi="Calibri" w:cs="Calibri"/>
          <w:sz w:val="24"/>
          <w:szCs w:val="24"/>
        </w:rPr>
        <w:t xml:space="preserve"> sraigtasparnių AS365N3+ prietaisų senėjimo </w:t>
      </w:r>
      <w:r w:rsidR="00434F2A" w:rsidRPr="0046491B">
        <w:rPr>
          <w:rFonts w:ascii="Calibri" w:eastAsia="Times New Roman" w:hAnsi="Calibri" w:cs="Calibri"/>
          <w:sz w:val="24"/>
          <w:szCs w:val="24"/>
        </w:rPr>
        <w:t>(angl. Obsolescence)</w:t>
      </w:r>
      <w:r w:rsidR="00434F2A" w:rsidRPr="00434F2A">
        <w:rPr>
          <w:rFonts w:ascii="Calibri" w:eastAsia="Times New Roman" w:hAnsi="Calibri" w:cs="Calibri"/>
          <w:sz w:val="24"/>
          <w:szCs w:val="24"/>
        </w:rPr>
        <w:t xml:space="preserve"> problem</w:t>
      </w:r>
      <w:r w:rsidR="00434F2A">
        <w:rPr>
          <w:rFonts w:ascii="Calibri" w:eastAsia="Times New Roman" w:hAnsi="Calibri" w:cs="Calibri"/>
          <w:sz w:val="24"/>
          <w:szCs w:val="24"/>
        </w:rPr>
        <w:t xml:space="preserve">ą, be to, būtų sumontuota </w:t>
      </w:r>
      <w:r w:rsidRPr="00934F7B">
        <w:rPr>
          <w:rFonts w:ascii="Calibri" w:eastAsia="Times New Roman" w:hAnsi="Calibri" w:cs="Calibri"/>
          <w:sz w:val="24"/>
          <w:szCs w:val="24"/>
        </w:rPr>
        <w:t>NATO reikalavimus atitinkan</w:t>
      </w:r>
      <w:r w:rsidR="00434F2A">
        <w:rPr>
          <w:rFonts w:ascii="Calibri" w:eastAsia="Times New Roman" w:hAnsi="Calibri" w:cs="Calibri"/>
          <w:sz w:val="24"/>
          <w:szCs w:val="24"/>
        </w:rPr>
        <w:t>ti</w:t>
      </w:r>
      <w:r w:rsidRPr="00934F7B">
        <w:rPr>
          <w:rFonts w:ascii="Calibri" w:eastAsia="Times New Roman" w:hAnsi="Calibri" w:cs="Calibri"/>
          <w:sz w:val="24"/>
          <w:szCs w:val="24"/>
        </w:rPr>
        <w:t xml:space="preserve"> karinė ryšių įrang</w:t>
      </w:r>
      <w:r w:rsidR="00434F2A">
        <w:rPr>
          <w:rFonts w:ascii="Calibri" w:eastAsia="Times New Roman" w:hAnsi="Calibri" w:cs="Calibri"/>
          <w:sz w:val="24"/>
          <w:szCs w:val="24"/>
        </w:rPr>
        <w:t>a, kad būtų u</w:t>
      </w:r>
      <w:r w:rsidR="00434F2A" w:rsidRPr="00434F2A">
        <w:rPr>
          <w:rFonts w:ascii="Calibri" w:eastAsia="Times New Roman" w:hAnsi="Calibri" w:cs="Calibri"/>
          <w:sz w:val="24"/>
          <w:szCs w:val="24"/>
        </w:rPr>
        <w:t>žtikrin</w:t>
      </w:r>
      <w:r w:rsidR="00434F2A">
        <w:rPr>
          <w:rFonts w:ascii="Calibri" w:eastAsia="Times New Roman" w:hAnsi="Calibri" w:cs="Calibri"/>
          <w:sz w:val="24"/>
          <w:szCs w:val="24"/>
        </w:rPr>
        <w:t>ta</w:t>
      </w:r>
      <w:r w:rsidR="00434F2A" w:rsidRPr="00434F2A">
        <w:rPr>
          <w:rFonts w:ascii="Calibri" w:eastAsia="Times New Roman" w:hAnsi="Calibri" w:cs="Calibri"/>
          <w:sz w:val="24"/>
          <w:szCs w:val="24"/>
        </w:rPr>
        <w:t xml:space="preserve"> atitiktis NATO reikalavimams dėl V/UHF šifruoto COMSEC+TRANSEC ryšio ir karinio IFF atsakiklio su MODE 5.</w:t>
      </w:r>
    </w:p>
    <w:p w14:paraId="7DA3C54C" w14:textId="25EB5F3A" w:rsidR="00456A81" w:rsidRPr="00456A81" w:rsidRDefault="00456A81" w:rsidP="00972E61">
      <w:pPr>
        <w:tabs>
          <w:tab w:val="left" w:pos="567"/>
        </w:tabs>
        <w:spacing w:after="0"/>
        <w:ind w:firstLine="1134"/>
        <w:rPr>
          <w:rFonts w:ascii="Calibri" w:eastAsia="Times New Roman" w:hAnsi="Calibri" w:cs="Calibri"/>
          <w:sz w:val="24"/>
          <w:szCs w:val="24"/>
        </w:rPr>
      </w:pPr>
      <w:r w:rsidRPr="00456A81">
        <w:rPr>
          <w:rFonts w:ascii="Calibri" w:eastAsia="Times New Roman" w:hAnsi="Calibri" w:cs="Calibri"/>
          <w:sz w:val="24"/>
          <w:szCs w:val="24"/>
        </w:rPr>
        <w:t>P</w:t>
      </w:r>
      <w:r w:rsidR="00CF2F44">
        <w:rPr>
          <w:rFonts w:ascii="Calibri" w:eastAsia="Times New Roman" w:hAnsi="Calibri" w:cs="Calibri"/>
          <w:sz w:val="24"/>
          <w:szCs w:val="24"/>
        </w:rPr>
        <w:t xml:space="preserve">erkančioji </w:t>
      </w:r>
      <w:r w:rsidR="00D43F33">
        <w:rPr>
          <w:rFonts w:ascii="Calibri" w:eastAsia="Times New Roman" w:hAnsi="Calibri" w:cs="Calibri"/>
          <w:sz w:val="24"/>
          <w:szCs w:val="24"/>
        </w:rPr>
        <w:t xml:space="preserve">organizacija </w:t>
      </w:r>
      <w:r w:rsidR="00CF2F44">
        <w:rPr>
          <w:rFonts w:ascii="Calibri" w:eastAsia="Times New Roman" w:hAnsi="Calibri" w:cs="Calibri"/>
          <w:sz w:val="24"/>
          <w:szCs w:val="24"/>
        </w:rPr>
        <w:t xml:space="preserve">pažymėjo, jog </w:t>
      </w:r>
      <w:r w:rsidR="00E32A4F">
        <w:rPr>
          <w:rFonts w:ascii="Calibri" w:eastAsia="Times New Roman" w:hAnsi="Calibri" w:cs="Calibri"/>
          <w:sz w:val="24"/>
          <w:szCs w:val="24"/>
        </w:rPr>
        <w:t>s</w:t>
      </w:r>
      <w:r w:rsidR="00E32A4F" w:rsidRPr="00E32A4F">
        <w:rPr>
          <w:rFonts w:ascii="Calibri" w:eastAsia="Times New Roman" w:hAnsi="Calibri" w:cs="Calibri"/>
          <w:sz w:val="24"/>
          <w:szCs w:val="24"/>
        </w:rPr>
        <w:t>raigtasparnių AS365N3+ moderniza</w:t>
      </w:r>
      <w:r w:rsidR="00E32A4F">
        <w:rPr>
          <w:rFonts w:ascii="Calibri" w:eastAsia="Times New Roman" w:hAnsi="Calibri" w:cs="Calibri"/>
          <w:sz w:val="24"/>
          <w:szCs w:val="24"/>
        </w:rPr>
        <w:t>vimo paslaug</w:t>
      </w:r>
      <w:r w:rsidR="00B36750">
        <w:rPr>
          <w:rFonts w:ascii="Calibri" w:eastAsia="Times New Roman" w:hAnsi="Calibri" w:cs="Calibri"/>
          <w:sz w:val="24"/>
          <w:szCs w:val="24"/>
        </w:rPr>
        <w:t>as</w:t>
      </w:r>
      <w:r w:rsidR="00E32A4F" w:rsidRPr="00E32A4F">
        <w:rPr>
          <w:rFonts w:ascii="Calibri" w:eastAsia="Times New Roman" w:hAnsi="Calibri" w:cs="Calibri"/>
          <w:sz w:val="24"/>
          <w:szCs w:val="24"/>
        </w:rPr>
        <w:t xml:space="preserve"> turi teisę </w:t>
      </w:r>
      <w:r w:rsidR="005C2AEA">
        <w:rPr>
          <w:rFonts w:ascii="Calibri" w:eastAsia="Times New Roman" w:hAnsi="Calibri" w:cs="Calibri"/>
          <w:sz w:val="24"/>
          <w:szCs w:val="24"/>
        </w:rPr>
        <w:t xml:space="preserve">teikti </w:t>
      </w:r>
      <w:r w:rsidR="00E32A4F" w:rsidRPr="00E32A4F">
        <w:rPr>
          <w:rFonts w:ascii="Calibri" w:eastAsia="Times New Roman" w:hAnsi="Calibri" w:cs="Calibri"/>
          <w:sz w:val="24"/>
          <w:szCs w:val="24"/>
        </w:rPr>
        <w:t xml:space="preserve">įmonės, </w:t>
      </w:r>
      <w:bookmarkStart w:id="1" w:name="_Hlk157761368"/>
      <w:r w:rsidR="00E32A4F" w:rsidRPr="00E32A4F">
        <w:rPr>
          <w:rFonts w:ascii="Calibri" w:eastAsia="Times New Roman" w:hAnsi="Calibri" w:cs="Calibri"/>
          <w:sz w:val="24"/>
          <w:szCs w:val="24"/>
        </w:rPr>
        <w:t>turinčios Europos Sąjungos valstybės narės Civilinės aviacijos administracijos</w:t>
      </w:r>
      <w:r w:rsidR="00E32A4F">
        <w:rPr>
          <w:rFonts w:ascii="Calibri" w:eastAsia="Times New Roman" w:hAnsi="Calibri" w:cs="Calibri"/>
          <w:sz w:val="24"/>
          <w:szCs w:val="24"/>
        </w:rPr>
        <w:t>,</w:t>
      </w:r>
      <w:r w:rsidR="00E32A4F" w:rsidRPr="00E32A4F">
        <w:rPr>
          <w:rFonts w:ascii="Calibri" w:eastAsia="Times New Roman" w:hAnsi="Calibri" w:cs="Calibri"/>
          <w:sz w:val="24"/>
          <w:szCs w:val="24"/>
        </w:rPr>
        <w:t xml:space="preserve"> pagal Europos Komisijos reglamento Nr. 1321/2014 (145 dalis) reikalavimus išduotą techninės priežiūros sertifikatą ir pagal Europos Komisijos reglamento Nr. 748/2012 (21 dalis) reikalavimus išduotą orlaivio ir susijusių gaminių, dalių bei prietaisų projektavimo ir gamybinių organizacijų sertifikatą</w:t>
      </w:r>
      <w:bookmarkEnd w:id="1"/>
      <w:r w:rsidR="00E32A4F" w:rsidRPr="00E32A4F">
        <w:rPr>
          <w:rFonts w:ascii="Calibri" w:eastAsia="Times New Roman" w:hAnsi="Calibri" w:cs="Calibri"/>
          <w:sz w:val="24"/>
          <w:szCs w:val="24"/>
        </w:rPr>
        <w:t>. Tokius sertifikatus ir visą būtiną technologinę dokumentaciją, reikalingą sraigtasparnių AS365N3+ moderniza</w:t>
      </w:r>
      <w:r w:rsidR="00D43F33">
        <w:rPr>
          <w:rFonts w:ascii="Calibri" w:eastAsia="Times New Roman" w:hAnsi="Calibri" w:cs="Calibri"/>
          <w:sz w:val="24"/>
          <w:szCs w:val="24"/>
        </w:rPr>
        <w:t>vimo paslaug</w:t>
      </w:r>
      <w:r w:rsidR="00B36750">
        <w:rPr>
          <w:rFonts w:ascii="Calibri" w:eastAsia="Times New Roman" w:hAnsi="Calibri" w:cs="Calibri"/>
          <w:sz w:val="24"/>
          <w:szCs w:val="24"/>
        </w:rPr>
        <w:t>oms</w:t>
      </w:r>
      <w:r w:rsidR="00D43F33">
        <w:rPr>
          <w:rFonts w:ascii="Calibri" w:eastAsia="Times New Roman" w:hAnsi="Calibri" w:cs="Calibri"/>
          <w:sz w:val="24"/>
          <w:szCs w:val="24"/>
        </w:rPr>
        <w:t xml:space="preserve"> </w:t>
      </w:r>
      <w:r w:rsidR="004C36D9">
        <w:rPr>
          <w:rFonts w:ascii="Calibri" w:eastAsia="Times New Roman" w:hAnsi="Calibri" w:cs="Calibri"/>
          <w:sz w:val="24"/>
          <w:szCs w:val="24"/>
        </w:rPr>
        <w:t xml:space="preserve">bei </w:t>
      </w:r>
      <w:r w:rsidR="00E32A4F" w:rsidRPr="00E32A4F">
        <w:rPr>
          <w:rFonts w:ascii="Calibri" w:eastAsia="Times New Roman" w:hAnsi="Calibri" w:cs="Calibri"/>
          <w:sz w:val="24"/>
          <w:szCs w:val="24"/>
        </w:rPr>
        <w:t xml:space="preserve">visų sistemų integravimo bei tarpusavio sąveikos paslaugoms </w:t>
      </w:r>
      <w:r w:rsidR="004C36D9">
        <w:rPr>
          <w:rFonts w:ascii="Calibri" w:eastAsia="Times New Roman" w:hAnsi="Calibri" w:cs="Calibri"/>
          <w:sz w:val="24"/>
          <w:szCs w:val="24"/>
        </w:rPr>
        <w:t>suteikti,</w:t>
      </w:r>
      <w:r w:rsidR="00E32A4F" w:rsidRPr="00E32A4F">
        <w:rPr>
          <w:rFonts w:ascii="Calibri" w:eastAsia="Times New Roman" w:hAnsi="Calibri" w:cs="Calibri"/>
          <w:sz w:val="24"/>
          <w:szCs w:val="24"/>
        </w:rPr>
        <w:t xml:space="preserve"> </w:t>
      </w:r>
      <w:r w:rsidR="005C2AEA">
        <w:rPr>
          <w:rFonts w:ascii="Calibri" w:eastAsia="Times New Roman" w:hAnsi="Calibri" w:cs="Calibri"/>
          <w:sz w:val="24"/>
          <w:szCs w:val="24"/>
        </w:rPr>
        <w:t xml:space="preserve">nagrinėjamu atveju </w:t>
      </w:r>
      <w:r w:rsidR="00E32A4F" w:rsidRPr="00E32A4F">
        <w:rPr>
          <w:rFonts w:ascii="Calibri" w:eastAsia="Times New Roman" w:hAnsi="Calibri" w:cs="Calibri"/>
          <w:sz w:val="24"/>
          <w:szCs w:val="24"/>
        </w:rPr>
        <w:t xml:space="preserve">turi vienintelis tiekėjas – sraigtasparnių AS365N3+ gamintoja </w:t>
      </w:r>
      <w:r w:rsidR="005379F3" w:rsidRPr="00E32A4F">
        <w:rPr>
          <w:rFonts w:ascii="Calibri" w:eastAsia="Times New Roman" w:hAnsi="Calibri" w:cs="Calibri"/>
          <w:sz w:val="24"/>
          <w:szCs w:val="24"/>
        </w:rPr>
        <w:t>Prancūzijos Respubliko</w:t>
      </w:r>
      <w:r w:rsidR="005379F3">
        <w:rPr>
          <w:rFonts w:ascii="Calibri" w:eastAsia="Times New Roman" w:hAnsi="Calibri" w:cs="Calibri"/>
          <w:sz w:val="24"/>
          <w:szCs w:val="24"/>
        </w:rPr>
        <w:t>s</w:t>
      </w:r>
      <w:r w:rsidR="005379F3" w:rsidRPr="00E32A4F">
        <w:rPr>
          <w:rFonts w:ascii="Calibri" w:eastAsia="Times New Roman" w:hAnsi="Calibri" w:cs="Calibri"/>
          <w:sz w:val="24"/>
          <w:szCs w:val="24"/>
        </w:rPr>
        <w:t xml:space="preserve"> </w:t>
      </w:r>
      <w:r w:rsidR="00E32A4F" w:rsidRPr="00E32A4F">
        <w:rPr>
          <w:rFonts w:ascii="Calibri" w:eastAsia="Times New Roman" w:hAnsi="Calibri" w:cs="Calibri"/>
          <w:sz w:val="24"/>
          <w:szCs w:val="24"/>
        </w:rPr>
        <w:t>įmonė „Airbus Helicopters“</w:t>
      </w:r>
      <w:r w:rsidR="00DB2BA4">
        <w:rPr>
          <w:rFonts w:ascii="Calibri" w:eastAsia="Times New Roman" w:hAnsi="Calibri" w:cs="Calibri"/>
          <w:sz w:val="24"/>
          <w:szCs w:val="24"/>
        </w:rPr>
        <w:t xml:space="preserve"> </w:t>
      </w:r>
      <w:r w:rsidR="00EE17E5">
        <w:rPr>
          <w:rFonts w:ascii="Calibri" w:eastAsia="Times New Roman" w:hAnsi="Calibri" w:cs="Calibri"/>
          <w:sz w:val="24"/>
          <w:szCs w:val="24"/>
        </w:rPr>
        <w:t xml:space="preserve">SAS </w:t>
      </w:r>
      <w:r w:rsidR="00DB2BA4">
        <w:rPr>
          <w:rFonts w:ascii="Calibri" w:eastAsia="Times New Roman" w:hAnsi="Calibri" w:cs="Calibri"/>
          <w:sz w:val="24"/>
          <w:szCs w:val="24"/>
        </w:rPr>
        <w:t>(</w:t>
      </w:r>
      <w:r w:rsidR="00972E61" w:rsidRPr="00972E61">
        <w:rPr>
          <w:rFonts w:ascii="Calibri" w:eastAsia="Times New Roman" w:hAnsi="Calibri" w:cs="Calibri"/>
          <w:sz w:val="24"/>
          <w:szCs w:val="24"/>
        </w:rPr>
        <w:t xml:space="preserve">buvęs </w:t>
      </w:r>
      <w:r w:rsidR="00972E61">
        <w:rPr>
          <w:rFonts w:ascii="Calibri" w:eastAsia="Times New Roman" w:hAnsi="Calibri" w:cs="Calibri"/>
          <w:sz w:val="24"/>
          <w:szCs w:val="24"/>
        </w:rPr>
        <w:t xml:space="preserve">pavadinimas – </w:t>
      </w:r>
      <w:r w:rsidR="00EE17E5">
        <w:rPr>
          <w:rFonts w:ascii="Calibri" w:eastAsia="Times New Roman" w:hAnsi="Calibri" w:cs="Calibri"/>
          <w:sz w:val="24"/>
          <w:szCs w:val="24"/>
        </w:rPr>
        <w:t>„</w:t>
      </w:r>
      <w:r w:rsidR="00972E61" w:rsidRPr="00972E61">
        <w:rPr>
          <w:rFonts w:ascii="Calibri" w:eastAsia="Times New Roman" w:hAnsi="Calibri" w:cs="Calibri"/>
          <w:sz w:val="24"/>
          <w:szCs w:val="24"/>
        </w:rPr>
        <w:t>Eurocopter</w:t>
      </w:r>
      <w:r w:rsidR="00EE17E5">
        <w:rPr>
          <w:rFonts w:ascii="Calibri" w:eastAsia="Times New Roman" w:hAnsi="Calibri" w:cs="Calibri"/>
          <w:sz w:val="24"/>
          <w:szCs w:val="24"/>
        </w:rPr>
        <w:t xml:space="preserve">“ </w:t>
      </w:r>
      <w:r w:rsidR="00972E61" w:rsidRPr="00972E61">
        <w:rPr>
          <w:rFonts w:ascii="Calibri" w:eastAsia="Times New Roman" w:hAnsi="Calibri" w:cs="Calibri"/>
          <w:sz w:val="24"/>
          <w:szCs w:val="24"/>
        </w:rPr>
        <w:t>SAS</w:t>
      </w:r>
      <w:r w:rsidR="00DB2BA4">
        <w:rPr>
          <w:rFonts w:ascii="Calibri" w:eastAsia="Times New Roman" w:hAnsi="Calibri" w:cs="Calibri"/>
          <w:sz w:val="24"/>
          <w:szCs w:val="24"/>
        </w:rPr>
        <w:t>).</w:t>
      </w:r>
      <w:r w:rsidR="00972E61">
        <w:rPr>
          <w:rFonts w:ascii="Calibri" w:eastAsia="Times New Roman" w:hAnsi="Calibri" w:cs="Calibri"/>
          <w:sz w:val="24"/>
          <w:szCs w:val="24"/>
        </w:rPr>
        <w:t xml:space="preserve"> </w:t>
      </w:r>
      <w:r w:rsidRPr="00456A81">
        <w:rPr>
          <w:rFonts w:ascii="Calibri" w:eastAsia="Times New Roman" w:hAnsi="Calibri" w:cs="Calibri"/>
          <w:sz w:val="24"/>
          <w:szCs w:val="24"/>
        </w:rPr>
        <w:t>Kartu su prašymu pateiktame įmonės „Air</w:t>
      </w:r>
      <w:r w:rsidR="000C3673">
        <w:rPr>
          <w:rFonts w:ascii="Calibri" w:eastAsia="Times New Roman" w:hAnsi="Calibri" w:cs="Calibri"/>
          <w:sz w:val="24"/>
          <w:szCs w:val="24"/>
        </w:rPr>
        <w:t>bus Helicopters“ SAS</w:t>
      </w:r>
      <w:r w:rsidRPr="00456A81">
        <w:rPr>
          <w:rFonts w:ascii="Calibri" w:eastAsia="Times New Roman" w:hAnsi="Calibri" w:cs="Calibri"/>
          <w:sz w:val="24"/>
          <w:szCs w:val="24"/>
        </w:rPr>
        <w:t xml:space="preserve"> 202</w:t>
      </w:r>
      <w:r w:rsidR="000C3673">
        <w:rPr>
          <w:rFonts w:ascii="Calibri" w:eastAsia="Times New Roman" w:hAnsi="Calibri" w:cs="Calibri"/>
          <w:sz w:val="24"/>
          <w:szCs w:val="24"/>
        </w:rPr>
        <w:t>3</w:t>
      </w:r>
      <w:r w:rsidRPr="00456A81">
        <w:rPr>
          <w:rFonts w:ascii="Calibri" w:eastAsia="Times New Roman" w:hAnsi="Calibri" w:cs="Calibri"/>
          <w:sz w:val="24"/>
          <w:szCs w:val="24"/>
        </w:rPr>
        <w:t xml:space="preserve"> m. gruodžio 1</w:t>
      </w:r>
      <w:r w:rsidR="000C3673">
        <w:rPr>
          <w:rFonts w:ascii="Calibri" w:eastAsia="Times New Roman" w:hAnsi="Calibri" w:cs="Calibri"/>
          <w:sz w:val="24"/>
          <w:szCs w:val="24"/>
        </w:rPr>
        <w:t>9</w:t>
      </w:r>
      <w:r w:rsidRPr="00456A81">
        <w:rPr>
          <w:rFonts w:ascii="Calibri" w:eastAsia="Times New Roman" w:hAnsi="Calibri" w:cs="Calibri"/>
          <w:sz w:val="24"/>
          <w:szCs w:val="24"/>
        </w:rPr>
        <w:t xml:space="preserve"> d. rašte Nr. </w:t>
      </w:r>
      <w:r w:rsidR="00215D42">
        <w:rPr>
          <w:rFonts w:ascii="Calibri" w:eastAsia="Times New Roman" w:hAnsi="Calibri" w:cs="Calibri"/>
          <w:sz w:val="24"/>
          <w:szCs w:val="24"/>
        </w:rPr>
        <w:t xml:space="preserve">EBEX002-2023b – CB </w:t>
      </w:r>
      <w:r w:rsidRPr="00456A81">
        <w:rPr>
          <w:rFonts w:ascii="Calibri" w:eastAsia="Times New Roman" w:hAnsi="Calibri" w:cs="Calibri"/>
          <w:sz w:val="24"/>
          <w:szCs w:val="24"/>
        </w:rPr>
        <w:t>„</w:t>
      </w:r>
      <w:r w:rsidR="007431BC" w:rsidRPr="007431BC">
        <w:rPr>
          <w:rFonts w:ascii="Calibri" w:eastAsia="Times New Roman" w:hAnsi="Calibri" w:cs="Calibri"/>
          <w:sz w:val="24"/>
          <w:szCs w:val="24"/>
        </w:rPr>
        <w:t>Deklaracijos laiškas dėl modernizavimo projektų, „Airbus“ sraigtasparnių pasiūlymas</w:t>
      </w:r>
      <w:r w:rsidRPr="00456A81">
        <w:rPr>
          <w:rFonts w:ascii="Calibri" w:eastAsia="Times New Roman" w:hAnsi="Calibri" w:cs="Calibri"/>
          <w:sz w:val="24"/>
          <w:szCs w:val="24"/>
        </w:rPr>
        <w:t>“ nurodyta, kad „Air</w:t>
      </w:r>
      <w:r w:rsidR="00FF1B7A">
        <w:rPr>
          <w:rFonts w:ascii="Calibri" w:eastAsia="Times New Roman" w:hAnsi="Calibri" w:cs="Calibri"/>
          <w:sz w:val="24"/>
          <w:szCs w:val="24"/>
        </w:rPr>
        <w:t xml:space="preserve">bus </w:t>
      </w:r>
      <w:bookmarkStart w:id="2" w:name="_Hlk157697612"/>
      <w:r w:rsidR="00FF1B7A">
        <w:rPr>
          <w:rFonts w:ascii="Calibri" w:eastAsia="Times New Roman" w:hAnsi="Calibri" w:cs="Calibri"/>
          <w:sz w:val="24"/>
          <w:szCs w:val="24"/>
        </w:rPr>
        <w:t>Helicopters</w:t>
      </w:r>
      <w:r w:rsidR="008D450F">
        <w:rPr>
          <w:rFonts w:ascii="Calibri" w:eastAsia="Times New Roman" w:hAnsi="Calibri" w:cs="Calibri"/>
          <w:sz w:val="24"/>
          <w:szCs w:val="24"/>
        </w:rPr>
        <w:t>“ SAS</w:t>
      </w:r>
      <w:r w:rsidRPr="00456A81">
        <w:rPr>
          <w:rFonts w:ascii="Calibri" w:eastAsia="Times New Roman" w:hAnsi="Calibri" w:cs="Calibri"/>
          <w:sz w:val="24"/>
          <w:szCs w:val="24"/>
        </w:rPr>
        <w:t xml:space="preserve"> </w:t>
      </w:r>
      <w:bookmarkEnd w:id="2"/>
      <w:r w:rsidRPr="00456A81">
        <w:rPr>
          <w:rFonts w:ascii="Calibri" w:eastAsia="Times New Roman" w:hAnsi="Calibri" w:cs="Calibri"/>
          <w:sz w:val="24"/>
          <w:szCs w:val="24"/>
        </w:rPr>
        <w:t xml:space="preserve">yra </w:t>
      </w:r>
      <w:r w:rsidR="00976A92">
        <w:rPr>
          <w:rFonts w:ascii="Calibri" w:eastAsia="Times New Roman" w:hAnsi="Calibri" w:cs="Calibri"/>
          <w:sz w:val="24"/>
          <w:szCs w:val="24"/>
        </w:rPr>
        <w:t>originali</w:t>
      </w:r>
      <w:r w:rsidR="006E2060">
        <w:rPr>
          <w:rFonts w:ascii="Calibri" w:eastAsia="Times New Roman" w:hAnsi="Calibri" w:cs="Calibri"/>
          <w:sz w:val="24"/>
          <w:szCs w:val="24"/>
        </w:rPr>
        <w:t xml:space="preserve"> </w:t>
      </w:r>
      <w:r w:rsidR="00E0498C">
        <w:rPr>
          <w:rFonts w:ascii="Calibri" w:eastAsia="Times New Roman" w:hAnsi="Calibri" w:cs="Calibri"/>
          <w:sz w:val="24"/>
          <w:szCs w:val="24"/>
        </w:rPr>
        <w:t>sraigtasparni</w:t>
      </w:r>
      <w:r w:rsidR="00000B26">
        <w:rPr>
          <w:rFonts w:ascii="Calibri" w:eastAsia="Times New Roman" w:hAnsi="Calibri" w:cs="Calibri"/>
          <w:sz w:val="24"/>
          <w:szCs w:val="24"/>
        </w:rPr>
        <w:t>ų</w:t>
      </w:r>
      <w:r w:rsidR="00E0498C">
        <w:rPr>
          <w:rFonts w:ascii="Calibri" w:eastAsia="Times New Roman" w:hAnsi="Calibri" w:cs="Calibri"/>
          <w:sz w:val="24"/>
          <w:szCs w:val="24"/>
        </w:rPr>
        <w:t xml:space="preserve"> „Dauphin AS</w:t>
      </w:r>
      <w:r w:rsidR="00976A92">
        <w:rPr>
          <w:rFonts w:ascii="Calibri" w:eastAsia="Times New Roman" w:hAnsi="Calibri" w:cs="Calibri"/>
          <w:sz w:val="24"/>
          <w:szCs w:val="24"/>
        </w:rPr>
        <w:t xml:space="preserve">365 N3+“ </w:t>
      </w:r>
      <w:r w:rsidRPr="00456A81">
        <w:rPr>
          <w:rFonts w:ascii="Calibri" w:eastAsia="Times New Roman" w:hAnsi="Calibri" w:cs="Calibri"/>
          <w:sz w:val="24"/>
          <w:szCs w:val="24"/>
        </w:rPr>
        <w:t xml:space="preserve">gamintoja ir vienintelė įmonė, turinti visus sertifikatus </w:t>
      </w:r>
      <w:r w:rsidR="00B65036">
        <w:rPr>
          <w:rFonts w:ascii="Calibri" w:eastAsia="Times New Roman" w:hAnsi="Calibri" w:cs="Calibri"/>
          <w:sz w:val="24"/>
          <w:szCs w:val="24"/>
        </w:rPr>
        <w:t xml:space="preserve">sraigtasparnių </w:t>
      </w:r>
      <w:r w:rsidR="00C56E23" w:rsidRPr="00C56E23">
        <w:rPr>
          <w:rFonts w:ascii="Calibri" w:eastAsia="Times New Roman" w:hAnsi="Calibri" w:cs="Calibri"/>
          <w:sz w:val="24"/>
          <w:szCs w:val="24"/>
        </w:rPr>
        <w:t>AS365N3+</w:t>
      </w:r>
      <w:r w:rsidR="00C56E23">
        <w:rPr>
          <w:rFonts w:ascii="Calibri" w:eastAsia="Times New Roman" w:hAnsi="Calibri" w:cs="Calibri"/>
          <w:sz w:val="24"/>
          <w:szCs w:val="24"/>
        </w:rPr>
        <w:t xml:space="preserve"> modernizavimo paslaug</w:t>
      </w:r>
      <w:r w:rsidR="00000B26">
        <w:rPr>
          <w:rFonts w:ascii="Calibri" w:eastAsia="Times New Roman" w:hAnsi="Calibri" w:cs="Calibri"/>
          <w:sz w:val="24"/>
          <w:szCs w:val="24"/>
        </w:rPr>
        <w:t>oms</w:t>
      </w:r>
      <w:r w:rsidR="00C56E23">
        <w:rPr>
          <w:rFonts w:ascii="Calibri" w:eastAsia="Times New Roman" w:hAnsi="Calibri" w:cs="Calibri"/>
          <w:sz w:val="24"/>
          <w:szCs w:val="24"/>
        </w:rPr>
        <w:t xml:space="preserve"> suteikti</w:t>
      </w:r>
      <w:r w:rsidR="00ED06BC">
        <w:rPr>
          <w:rStyle w:val="FootnoteReference"/>
          <w:rFonts w:ascii="Calibri" w:eastAsia="Times New Roman" w:hAnsi="Calibri" w:cs="Calibri"/>
          <w:sz w:val="24"/>
          <w:szCs w:val="24"/>
        </w:rPr>
        <w:footnoteReference w:id="1"/>
      </w:r>
      <w:r w:rsidRPr="00456A81">
        <w:rPr>
          <w:rFonts w:ascii="Calibri" w:eastAsia="Times New Roman" w:hAnsi="Calibri" w:cs="Calibri"/>
          <w:sz w:val="24"/>
          <w:szCs w:val="24"/>
        </w:rPr>
        <w:t>.</w:t>
      </w:r>
    </w:p>
    <w:p w14:paraId="0ED4FDA8" w14:textId="4EC1F6C9" w:rsidR="00456A81" w:rsidRPr="00456A81" w:rsidRDefault="00456A81" w:rsidP="00456A81">
      <w:pPr>
        <w:tabs>
          <w:tab w:val="left" w:pos="567"/>
        </w:tabs>
        <w:spacing w:after="0"/>
        <w:ind w:firstLine="1134"/>
        <w:rPr>
          <w:rFonts w:ascii="Calibri" w:eastAsia="Times New Roman" w:hAnsi="Calibri" w:cs="Calibri"/>
          <w:sz w:val="24"/>
          <w:szCs w:val="24"/>
        </w:rPr>
      </w:pPr>
      <w:r w:rsidRPr="00456A81">
        <w:rPr>
          <w:rFonts w:ascii="Calibri" w:eastAsia="Times New Roman" w:hAnsi="Calibri" w:cs="Calibri"/>
          <w:sz w:val="24"/>
          <w:szCs w:val="24"/>
        </w:rPr>
        <w:t xml:space="preserve">Perkančioji organizacija, siekdama užtikrinti Pirkimu siekiamų įsigyti paslaugų suderinamumą bei įvertinusi tai, kad </w:t>
      </w:r>
      <w:r w:rsidR="00CA0C10">
        <w:rPr>
          <w:rFonts w:ascii="Calibri" w:eastAsia="Times New Roman" w:hAnsi="Calibri" w:cs="Calibri"/>
          <w:sz w:val="24"/>
          <w:szCs w:val="24"/>
        </w:rPr>
        <w:t xml:space="preserve">sraigtasparnių </w:t>
      </w:r>
      <w:r w:rsidR="00CA0C10" w:rsidRPr="00CA0C10">
        <w:rPr>
          <w:rFonts w:ascii="Calibri" w:eastAsia="Times New Roman" w:hAnsi="Calibri" w:cs="Calibri"/>
          <w:sz w:val="24"/>
          <w:szCs w:val="24"/>
        </w:rPr>
        <w:t>AS365N3+</w:t>
      </w:r>
      <w:r w:rsidR="00CA0C10">
        <w:rPr>
          <w:rFonts w:ascii="Calibri" w:eastAsia="Times New Roman" w:hAnsi="Calibri" w:cs="Calibri"/>
          <w:sz w:val="24"/>
          <w:szCs w:val="24"/>
        </w:rPr>
        <w:t xml:space="preserve"> modernizavimą</w:t>
      </w:r>
      <w:r w:rsidRPr="00456A81">
        <w:rPr>
          <w:rFonts w:ascii="Calibri" w:eastAsia="Times New Roman" w:hAnsi="Calibri" w:cs="Calibri"/>
          <w:sz w:val="24"/>
          <w:szCs w:val="24"/>
        </w:rPr>
        <w:t xml:space="preserve"> turi teisę atlikti tik ta įmonė, kuri turi techninės priežiūros sertifikatą </w:t>
      </w:r>
      <w:r w:rsidR="000E3D71">
        <w:rPr>
          <w:rFonts w:ascii="Calibri" w:eastAsia="Times New Roman" w:hAnsi="Calibri" w:cs="Calibri"/>
          <w:sz w:val="24"/>
          <w:szCs w:val="24"/>
        </w:rPr>
        <w:t xml:space="preserve">bei </w:t>
      </w:r>
      <w:r w:rsidR="000E3D71" w:rsidRPr="000E3D71">
        <w:rPr>
          <w:rFonts w:ascii="Calibri" w:eastAsia="Times New Roman" w:hAnsi="Calibri" w:cs="Calibri"/>
          <w:sz w:val="24"/>
          <w:szCs w:val="24"/>
        </w:rPr>
        <w:t>orlaivio ir susijusių gaminių, dalių bei prietaisų projektavimo ir gamybinių organizacijų sertifikatą</w:t>
      </w:r>
      <w:r w:rsidRPr="00456A81">
        <w:rPr>
          <w:rFonts w:ascii="Calibri" w:eastAsia="Times New Roman" w:hAnsi="Calibri" w:cs="Calibri"/>
          <w:sz w:val="24"/>
          <w:szCs w:val="24"/>
        </w:rPr>
        <w:t>, o šiuo atveju tokius dokumentus ir visą būtiną technologinę dokumentaciją</w:t>
      </w:r>
      <w:r w:rsidR="00A71829">
        <w:rPr>
          <w:rFonts w:ascii="Calibri" w:eastAsia="Times New Roman" w:hAnsi="Calibri" w:cs="Calibri"/>
          <w:sz w:val="24"/>
          <w:szCs w:val="24"/>
        </w:rPr>
        <w:t>,</w:t>
      </w:r>
      <w:r w:rsidRPr="00456A81">
        <w:rPr>
          <w:rFonts w:ascii="Calibri" w:eastAsia="Times New Roman" w:hAnsi="Calibri" w:cs="Calibri"/>
          <w:sz w:val="24"/>
          <w:szCs w:val="24"/>
        </w:rPr>
        <w:t xml:space="preserve"> </w:t>
      </w:r>
      <w:r w:rsidR="00A71829" w:rsidRPr="00A71829">
        <w:rPr>
          <w:rFonts w:ascii="Calibri" w:eastAsia="Times New Roman" w:hAnsi="Calibri" w:cs="Calibri"/>
          <w:sz w:val="24"/>
          <w:szCs w:val="24"/>
        </w:rPr>
        <w:t>reikalingą sraigtasparnių AS365N3+ modernizacijai ir visų sistemų integravimo bei tarpusavio sąveikos paslaugoms atlikti</w:t>
      </w:r>
      <w:r w:rsidR="00A71829">
        <w:rPr>
          <w:rFonts w:ascii="Calibri" w:eastAsia="Times New Roman" w:hAnsi="Calibri" w:cs="Calibri"/>
          <w:sz w:val="24"/>
          <w:szCs w:val="24"/>
        </w:rPr>
        <w:t>,</w:t>
      </w:r>
      <w:r w:rsidR="00A71829" w:rsidRPr="00A71829">
        <w:rPr>
          <w:rFonts w:ascii="Calibri" w:eastAsia="Times New Roman" w:hAnsi="Calibri" w:cs="Calibri"/>
          <w:sz w:val="24"/>
          <w:szCs w:val="24"/>
        </w:rPr>
        <w:t xml:space="preserve"> </w:t>
      </w:r>
      <w:r w:rsidRPr="00456A81">
        <w:rPr>
          <w:rFonts w:ascii="Calibri" w:eastAsia="Times New Roman" w:hAnsi="Calibri" w:cs="Calibri"/>
          <w:sz w:val="24"/>
          <w:szCs w:val="24"/>
        </w:rPr>
        <w:t xml:space="preserve">turi konkretus tiekėjas – </w:t>
      </w:r>
      <w:r w:rsidR="00A71829">
        <w:rPr>
          <w:rFonts w:ascii="Calibri" w:eastAsia="Times New Roman" w:hAnsi="Calibri" w:cs="Calibri"/>
          <w:sz w:val="24"/>
          <w:szCs w:val="24"/>
        </w:rPr>
        <w:t xml:space="preserve">sraigtasparnių </w:t>
      </w:r>
      <w:r w:rsidR="00BE2DDF" w:rsidRPr="00BE2DDF">
        <w:rPr>
          <w:rFonts w:ascii="Calibri" w:eastAsia="Times New Roman" w:hAnsi="Calibri" w:cs="Calibri"/>
          <w:sz w:val="24"/>
          <w:szCs w:val="24"/>
        </w:rPr>
        <w:t>AS365N3+</w:t>
      </w:r>
      <w:r w:rsidR="00BE2DDF">
        <w:rPr>
          <w:rFonts w:ascii="Calibri" w:eastAsia="Times New Roman" w:hAnsi="Calibri" w:cs="Calibri"/>
          <w:sz w:val="24"/>
          <w:szCs w:val="24"/>
        </w:rPr>
        <w:t xml:space="preserve"> </w:t>
      </w:r>
      <w:r w:rsidRPr="00456A81">
        <w:rPr>
          <w:rFonts w:ascii="Calibri" w:eastAsia="Times New Roman" w:hAnsi="Calibri" w:cs="Calibri"/>
          <w:sz w:val="24"/>
          <w:szCs w:val="24"/>
        </w:rPr>
        <w:t>gamintoja įmonė „Air</w:t>
      </w:r>
      <w:r w:rsidR="00BE2DDF">
        <w:rPr>
          <w:rFonts w:ascii="Calibri" w:eastAsia="Times New Roman" w:hAnsi="Calibri" w:cs="Calibri"/>
          <w:sz w:val="24"/>
          <w:szCs w:val="24"/>
        </w:rPr>
        <w:t xml:space="preserve">bus </w:t>
      </w:r>
      <w:r w:rsidR="00BE2DDF" w:rsidRPr="00BE2DDF">
        <w:rPr>
          <w:rFonts w:ascii="Calibri" w:eastAsia="Times New Roman" w:hAnsi="Calibri" w:cs="Calibri"/>
          <w:sz w:val="24"/>
          <w:szCs w:val="24"/>
        </w:rPr>
        <w:t xml:space="preserve">Helicopters“ SAS </w:t>
      </w:r>
      <w:r w:rsidRPr="00456A81">
        <w:rPr>
          <w:rFonts w:ascii="Calibri" w:eastAsia="Times New Roman" w:hAnsi="Calibri" w:cs="Calibri"/>
          <w:sz w:val="24"/>
          <w:szCs w:val="24"/>
        </w:rPr>
        <w:t>ir rinkoje neegzistuoja daugiau tiekėjų, galinčių suteikti šiuo Pirkimu siekiamas įsigyti paslaugas visa apimtimi, t. y.</w:t>
      </w:r>
      <w:r w:rsidR="00E534D6">
        <w:rPr>
          <w:rFonts w:ascii="Calibri" w:eastAsia="Times New Roman" w:hAnsi="Calibri" w:cs="Calibri"/>
          <w:sz w:val="24"/>
          <w:szCs w:val="24"/>
        </w:rPr>
        <w:t xml:space="preserve">, </w:t>
      </w:r>
      <w:r w:rsidRPr="00456A81">
        <w:rPr>
          <w:rFonts w:ascii="Calibri" w:eastAsia="Times New Roman" w:hAnsi="Calibri" w:cs="Calibri"/>
          <w:sz w:val="24"/>
          <w:szCs w:val="24"/>
        </w:rPr>
        <w:t xml:space="preserve">nagrinėjamu atveju dėl techninių priežasčių bei </w:t>
      </w:r>
      <w:r w:rsidR="005C2AEA">
        <w:rPr>
          <w:rFonts w:ascii="Calibri" w:eastAsia="Times New Roman" w:hAnsi="Calibri" w:cs="Calibri"/>
          <w:sz w:val="24"/>
          <w:szCs w:val="24"/>
        </w:rPr>
        <w:t xml:space="preserve">egzistuojančių </w:t>
      </w:r>
      <w:r w:rsidRPr="00456A81">
        <w:rPr>
          <w:rFonts w:ascii="Calibri" w:eastAsia="Times New Roman" w:hAnsi="Calibri" w:cs="Calibri"/>
          <w:sz w:val="24"/>
          <w:szCs w:val="24"/>
        </w:rPr>
        <w:t>išimtinių teisių šias paslaugas gali suteikti tik konkretus tiekėjas, ir tai atitinka Įstatymo 19 straipsnio 4 dalies 5 punkte įtvirtintus pagrindus, priėmė sprendimą</w:t>
      </w:r>
      <w:r w:rsidR="006B505F">
        <w:rPr>
          <w:rStyle w:val="FootnoteReference"/>
          <w:rFonts w:ascii="Calibri" w:eastAsia="Times New Roman" w:hAnsi="Calibri" w:cs="Calibri"/>
          <w:sz w:val="24"/>
          <w:szCs w:val="24"/>
        </w:rPr>
        <w:footnoteReference w:id="2"/>
      </w:r>
      <w:r w:rsidRPr="00456A81">
        <w:rPr>
          <w:rFonts w:ascii="Calibri" w:eastAsia="Times New Roman" w:hAnsi="Calibri" w:cs="Calibri"/>
          <w:sz w:val="24"/>
          <w:szCs w:val="24"/>
        </w:rPr>
        <w:t xml:space="preserve"> Pirkimą vykdyti neskelbiamų derybų būdu ir kreiptis į Tarnybą sutikimo dėl tokio pirkimo būdo pasirinkimo. Planuojama Pirkim</w:t>
      </w:r>
      <w:r w:rsidR="00B37AB6">
        <w:rPr>
          <w:rFonts w:ascii="Calibri" w:eastAsia="Times New Roman" w:hAnsi="Calibri" w:cs="Calibri"/>
          <w:sz w:val="24"/>
          <w:szCs w:val="24"/>
        </w:rPr>
        <w:t>o vertė</w:t>
      </w:r>
      <w:r w:rsidRPr="00456A81">
        <w:rPr>
          <w:rFonts w:ascii="Calibri" w:eastAsia="Times New Roman" w:hAnsi="Calibri" w:cs="Calibri"/>
          <w:sz w:val="24"/>
          <w:szCs w:val="24"/>
        </w:rPr>
        <w:t xml:space="preserve"> – </w:t>
      </w:r>
      <w:r w:rsidR="00B37AB6">
        <w:rPr>
          <w:rFonts w:ascii="Calibri" w:eastAsia="Times New Roman" w:hAnsi="Calibri" w:cs="Calibri"/>
          <w:sz w:val="24"/>
          <w:szCs w:val="24"/>
        </w:rPr>
        <w:t>10 400 00</w:t>
      </w:r>
      <w:r w:rsidR="00471651">
        <w:rPr>
          <w:rFonts w:ascii="Calibri" w:eastAsia="Times New Roman" w:hAnsi="Calibri" w:cs="Calibri"/>
          <w:sz w:val="24"/>
          <w:szCs w:val="24"/>
        </w:rPr>
        <w:t>0</w:t>
      </w:r>
      <w:r w:rsidR="00B37AB6">
        <w:rPr>
          <w:rFonts w:ascii="Calibri" w:eastAsia="Times New Roman" w:hAnsi="Calibri" w:cs="Calibri"/>
          <w:sz w:val="24"/>
          <w:szCs w:val="24"/>
        </w:rPr>
        <w:t xml:space="preserve">,00 </w:t>
      </w:r>
      <w:r w:rsidRPr="00456A81">
        <w:rPr>
          <w:rFonts w:ascii="Calibri" w:eastAsia="Times New Roman" w:hAnsi="Calibri" w:cs="Calibri"/>
          <w:sz w:val="24"/>
          <w:szCs w:val="24"/>
        </w:rPr>
        <w:t>Eur su PVM</w:t>
      </w:r>
      <w:r w:rsidR="00B37AB6">
        <w:rPr>
          <w:rFonts w:ascii="Calibri" w:eastAsia="Times New Roman" w:hAnsi="Calibri" w:cs="Calibri"/>
          <w:sz w:val="24"/>
          <w:szCs w:val="24"/>
        </w:rPr>
        <w:t>, numatomos sudaryti sutarties trukmė – 4 metai.</w:t>
      </w:r>
    </w:p>
    <w:p w14:paraId="1C13D20D" w14:textId="62893A4D" w:rsidR="00456A81" w:rsidRPr="00456A81" w:rsidRDefault="00456A81" w:rsidP="00456A81">
      <w:pPr>
        <w:tabs>
          <w:tab w:val="left" w:pos="567"/>
        </w:tabs>
        <w:spacing w:after="0"/>
        <w:ind w:firstLine="1134"/>
        <w:rPr>
          <w:rFonts w:ascii="Calibri" w:eastAsia="Times New Roman" w:hAnsi="Calibri" w:cs="Calibri"/>
          <w:sz w:val="24"/>
          <w:szCs w:val="24"/>
        </w:rPr>
      </w:pPr>
      <w:r w:rsidRPr="00456A81">
        <w:rPr>
          <w:rFonts w:ascii="Calibri" w:eastAsia="Times New Roman" w:hAnsi="Calibri" w:cs="Calibri"/>
          <w:sz w:val="24"/>
          <w:szCs w:val="24"/>
        </w:rPr>
        <w:lastRenderedPageBreak/>
        <w:t>Įstatymo 19 straipsnio 4 dalies 5 punkte nustatyta, kad paslaugos neskelbiamų derybų būdu gali būti perkamos</w:t>
      </w:r>
      <w:r w:rsidR="008F2714">
        <w:rPr>
          <w:rFonts w:ascii="Calibri" w:eastAsia="Times New Roman" w:hAnsi="Calibri" w:cs="Calibri"/>
          <w:sz w:val="24"/>
          <w:szCs w:val="24"/>
        </w:rPr>
        <w:t>,</w:t>
      </w:r>
      <w:r w:rsidRPr="00456A81">
        <w:rPr>
          <w:rFonts w:ascii="Calibri" w:eastAsia="Times New Roman" w:hAnsi="Calibri" w:cs="Calibri"/>
          <w:sz w:val="24"/>
          <w:szCs w:val="24"/>
        </w:rPr>
        <w:t xml:space="preserve"> jeigu dėl techninių priežasčių arba dėl priežasčių, susijusių su išimtinių teisių apsauga, pirkimo sutartis gali būti sudaroma tik su konkrečiu tiekėju.</w:t>
      </w:r>
    </w:p>
    <w:p w14:paraId="3BE94228" w14:textId="0E633F65" w:rsidR="00456A81" w:rsidRDefault="009B142C" w:rsidP="00A372BE">
      <w:pPr>
        <w:tabs>
          <w:tab w:val="left" w:pos="567"/>
        </w:tabs>
        <w:spacing w:after="0"/>
        <w:ind w:firstLine="1134"/>
        <w:rPr>
          <w:rFonts w:ascii="Calibri" w:eastAsia="Times New Roman" w:hAnsi="Calibri" w:cs="Calibri"/>
          <w:sz w:val="24"/>
          <w:szCs w:val="24"/>
        </w:rPr>
      </w:pPr>
      <w:r>
        <w:rPr>
          <w:rFonts w:ascii="Calibri" w:eastAsia="Times New Roman" w:hAnsi="Calibri" w:cs="Calibri"/>
          <w:sz w:val="24"/>
          <w:szCs w:val="24"/>
        </w:rPr>
        <w:t>Tarnyba, į</w:t>
      </w:r>
      <w:r w:rsidR="00456A81" w:rsidRPr="00456A81">
        <w:rPr>
          <w:rFonts w:ascii="Calibri" w:eastAsia="Times New Roman" w:hAnsi="Calibri" w:cs="Calibri"/>
          <w:sz w:val="24"/>
          <w:szCs w:val="24"/>
        </w:rPr>
        <w:t>vertinus</w:t>
      </w:r>
      <w:r w:rsidR="004D5178">
        <w:rPr>
          <w:rFonts w:ascii="Calibri" w:eastAsia="Times New Roman" w:hAnsi="Calibri" w:cs="Calibri"/>
          <w:sz w:val="24"/>
          <w:szCs w:val="24"/>
        </w:rPr>
        <w:t>i</w:t>
      </w:r>
      <w:r w:rsidR="00456A81" w:rsidRPr="00456A81">
        <w:rPr>
          <w:rFonts w:ascii="Calibri" w:eastAsia="Times New Roman" w:hAnsi="Calibri" w:cs="Calibri"/>
          <w:sz w:val="24"/>
          <w:szCs w:val="24"/>
        </w:rPr>
        <w:t xml:space="preserve"> </w:t>
      </w:r>
      <w:r>
        <w:rPr>
          <w:rFonts w:ascii="Calibri" w:eastAsia="Times New Roman" w:hAnsi="Calibri" w:cs="Calibri"/>
          <w:sz w:val="24"/>
          <w:szCs w:val="24"/>
        </w:rPr>
        <w:t xml:space="preserve">Perkančiosios organizacijos prašyme </w:t>
      </w:r>
      <w:r w:rsidR="00456A81" w:rsidRPr="00456A81">
        <w:rPr>
          <w:rFonts w:ascii="Calibri" w:eastAsia="Times New Roman" w:hAnsi="Calibri" w:cs="Calibri"/>
          <w:sz w:val="24"/>
          <w:szCs w:val="24"/>
        </w:rPr>
        <w:t>nurodyt</w:t>
      </w:r>
      <w:r w:rsidR="00521229">
        <w:rPr>
          <w:rFonts w:ascii="Calibri" w:eastAsia="Times New Roman" w:hAnsi="Calibri" w:cs="Calibri"/>
          <w:sz w:val="24"/>
          <w:szCs w:val="24"/>
        </w:rPr>
        <w:t>a</w:t>
      </w:r>
      <w:r w:rsidR="00456A81" w:rsidRPr="00456A81">
        <w:rPr>
          <w:rFonts w:ascii="Calibri" w:eastAsia="Times New Roman" w:hAnsi="Calibri" w:cs="Calibri"/>
          <w:sz w:val="24"/>
          <w:szCs w:val="24"/>
        </w:rPr>
        <w:t xml:space="preserve">s </w:t>
      </w:r>
      <w:r w:rsidR="00521229">
        <w:rPr>
          <w:rFonts w:ascii="Calibri" w:eastAsia="Times New Roman" w:hAnsi="Calibri" w:cs="Calibri"/>
          <w:sz w:val="24"/>
          <w:szCs w:val="24"/>
        </w:rPr>
        <w:t>aplinkybes</w:t>
      </w:r>
      <w:r w:rsidR="005C2AEA">
        <w:rPr>
          <w:rFonts w:ascii="Calibri" w:eastAsia="Times New Roman" w:hAnsi="Calibri" w:cs="Calibri"/>
          <w:sz w:val="24"/>
          <w:szCs w:val="24"/>
        </w:rPr>
        <w:t xml:space="preserve"> ir argumentus</w:t>
      </w:r>
      <w:r w:rsidR="00251352">
        <w:rPr>
          <w:rFonts w:ascii="Calibri" w:eastAsia="Times New Roman" w:hAnsi="Calibri" w:cs="Calibri"/>
          <w:sz w:val="24"/>
          <w:szCs w:val="24"/>
        </w:rPr>
        <w:t xml:space="preserve"> bei </w:t>
      </w:r>
      <w:r w:rsidR="00456A81" w:rsidRPr="00456A81">
        <w:rPr>
          <w:rFonts w:ascii="Calibri" w:eastAsia="Times New Roman" w:hAnsi="Calibri" w:cs="Calibri"/>
          <w:sz w:val="24"/>
          <w:szCs w:val="24"/>
        </w:rPr>
        <w:t>pateiktus dokumentus, nustat</w:t>
      </w:r>
      <w:r w:rsidR="00521229">
        <w:rPr>
          <w:rFonts w:ascii="Calibri" w:eastAsia="Times New Roman" w:hAnsi="Calibri" w:cs="Calibri"/>
          <w:sz w:val="24"/>
          <w:szCs w:val="24"/>
        </w:rPr>
        <w:t>ė</w:t>
      </w:r>
      <w:r w:rsidR="00456A81" w:rsidRPr="00456A81">
        <w:rPr>
          <w:rFonts w:ascii="Calibri" w:eastAsia="Times New Roman" w:hAnsi="Calibri" w:cs="Calibri"/>
          <w:sz w:val="24"/>
          <w:szCs w:val="24"/>
        </w:rPr>
        <w:t xml:space="preserve">, kad Pirkimu siekiamas įsigyti </w:t>
      </w:r>
      <w:r w:rsidR="008C08E9">
        <w:rPr>
          <w:rFonts w:ascii="Calibri" w:eastAsia="Times New Roman" w:hAnsi="Calibri" w:cs="Calibri"/>
          <w:sz w:val="24"/>
          <w:szCs w:val="24"/>
        </w:rPr>
        <w:t>s</w:t>
      </w:r>
      <w:r w:rsidR="008C08E9" w:rsidRPr="008C08E9">
        <w:rPr>
          <w:rFonts w:ascii="Calibri" w:eastAsia="Times New Roman" w:hAnsi="Calibri" w:cs="Calibri"/>
          <w:sz w:val="24"/>
          <w:szCs w:val="24"/>
        </w:rPr>
        <w:t>raigtasparnių AS365N3+ modernizavimo paslaug</w:t>
      </w:r>
      <w:r w:rsidR="008C08E9">
        <w:rPr>
          <w:rFonts w:ascii="Calibri" w:eastAsia="Times New Roman" w:hAnsi="Calibri" w:cs="Calibri"/>
          <w:sz w:val="24"/>
          <w:szCs w:val="24"/>
        </w:rPr>
        <w:t>as</w:t>
      </w:r>
      <w:r w:rsidR="005C05D4">
        <w:rPr>
          <w:rFonts w:ascii="Calibri" w:eastAsia="Times New Roman" w:hAnsi="Calibri" w:cs="Calibri"/>
          <w:sz w:val="24"/>
          <w:szCs w:val="24"/>
        </w:rPr>
        <w:t xml:space="preserve">, šiuo atveju, </w:t>
      </w:r>
      <w:r w:rsidR="00456A81" w:rsidRPr="00456A81">
        <w:rPr>
          <w:rFonts w:ascii="Calibri" w:eastAsia="Times New Roman" w:hAnsi="Calibri" w:cs="Calibri"/>
          <w:sz w:val="24"/>
          <w:szCs w:val="24"/>
        </w:rPr>
        <w:t xml:space="preserve">gali suteikti tik konkretus tiekėjas –įmonė </w:t>
      </w:r>
      <w:r w:rsidR="00D53F44" w:rsidRPr="00D53F44">
        <w:rPr>
          <w:rFonts w:ascii="Calibri" w:eastAsia="Times New Roman" w:hAnsi="Calibri" w:cs="Calibri"/>
          <w:sz w:val="24"/>
          <w:szCs w:val="24"/>
        </w:rPr>
        <w:t>„Airbus Helicopters“ SAS</w:t>
      </w:r>
      <w:r w:rsidR="005C05D4">
        <w:rPr>
          <w:rFonts w:ascii="Calibri" w:eastAsia="Times New Roman" w:hAnsi="Calibri" w:cs="Calibri"/>
          <w:sz w:val="24"/>
          <w:szCs w:val="24"/>
        </w:rPr>
        <w:t>, kuri yra</w:t>
      </w:r>
      <w:r w:rsidR="005C05D4" w:rsidRPr="005C05D4">
        <w:rPr>
          <w:rFonts w:ascii="Calibri" w:eastAsia="Times New Roman" w:hAnsi="Calibri" w:cs="Calibri"/>
          <w:sz w:val="24"/>
          <w:szCs w:val="24"/>
        </w:rPr>
        <w:t xml:space="preserve"> </w:t>
      </w:r>
      <w:r w:rsidR="005C05D4">
        <w:rPr>
          <w:rFonts w:ascii="Calibri" w:eastAsia="Times New Roman" w:hAnsi="Calibri" w:cs="Calibri"/>
          <w:sz w:val="24"/>
          <w:szCs w:val="24"/>
        </w:rPr>
        <w:t>s</w:t>
      </w:r>
      <w:r w:rsidR="005C05D4" w:rsidRPr="00D53F44">
        <w:rPr>
          <w:rFonts w:ascii="Calibri" w:eastAsia="Times New Roman" w:hAnsi="Calibri" w:cs="Calibri"/>
          <w:sz w:val="24"/>
          <w:szCs w:val="24"/>
        </w:rPr>
        <w:t xml:space="preserve">raigtasparnių AS365N3+ </w:t>
      </w:r>
      <w:r w:rsidR="005C05D4" w:rsidRPr="00456A81">
        <w:rPr>
          <w:rFonts w:ascii="Calibri" w:eastAsia="Times New Roman" w:hAnsi="Calibri" w:cs="Calibri"/>
          <w:sz w:val="24"/>
          <w:szCs w:val="24"/>
        </w:rPr>
        <w:t>gamintoja</w:t>
      </w:r>
      <w:r w:rsidR="00251352">
        <w:rPr>
          <w:rFonts w:ascii="Calibri" w:eastAsia="Times New Roman" w:hAnsi="Calibri" w:cs="Calibri"/>
          <w:sz w:val="24"/>
          <w:szCs w:val="24"/>
        </w:rPr>
        <w:t xml:space="preserve"> ir </w:t>
      </w:r>
      <w:r w:rsidR="00251352" w:rsidRPr="00251352">
        <w:rPr>
          <w:rFonts w:ascii="Calibri" w:eastAsia="Times New Roman" w:hAnsi="Calibri" w:cs="Calibri"/>
          <w:sz w:val="24"/>
          <w:szCs w:val="24"/>
        </w:rPr>
        <w:t xml:space="preserve">turi Civilinės aviacijos administracijos išduotą techninės priežiūros sertifikatą </w:t>
      </w:r>
      <w:r w:rsidR="00763C40">
        <w:rPr>
          <w:rFonts w:ascii="Calibri" w:eastAsia="Times New Roman" w:hAnsi="Calibri" w:cs="Calibri"/>
          <w:sz w:val="24"/>
          <w:szCs w:val="24"/>
        </w:rPr>
        <w:t>bei</w:t>
      </w:r>
      <w:r w:rsidR="00251352" w:rsidRPr="00251352">
        <w:rPr>
          <w:rFonts w:ascii="Calibri" w:eastAsia="Times New Roman" w:hAnsi="Calibri" w:cs="Calibri"/>
          <w:sz w:val="24"/>
          <w:szCs w:val="24"/>
        </w:rPr>
        <w:t xml:space="preserve"> orlaivio ir susijusių gaminių, dalių bei prietaisų projektavimo ir gamybinių organizacijų sertifikatą</w:t>
      </w:r>
      <w:r w:rsidR="00251352">
        <w:rPr>
          <w:rFonts w:ascii="Calibri" w:eastAsia="Times New Roman" w:hAnsi="Calibri" w:cs="Calibri"/>
          <w:sz w:val="24"/>
          <w:szCs w:val="24"/>
        </w:rPr>
        <w:t xml:space="preserve">, </w:t>
      </w:r>
      <w:r w:rsidR="00411F58">
        <w:rPr>
          <w:rFonts w:ascii="Calibri" w:eastAsia="Times New Roman" w:hAnsi="Calibri" w:cs="Calibri"/>
          <w:sz w:val="24"/>
          <w:szCs w:val="24"/>
        </w:rPr>
        <w:t xml:space="preserve">todėl </w:t>
      </w:r>
      <w:r w:rsidR="00411F58" w:rsidRPr="00456A81">
        <w:rPr>
          <w:rFonts w:ascii="Calibri" w:eastAsia="Times New Roman" w:hAnsi="Calibri" w:cs="Calibri"/>
          <w:sz w:val="24"/>
          <w:szCs w:val="24"/>
        </w:rPr>
        <w:t>Perkančiosios organizacijos priimtas sprendimas ir pasirinktas paslaugų pirkimo būdas atitinka</w:t>
      </w:r>
      <w:r w:rsidR="00F7281E">
        <w:rPr>
          <w:rFonts w:ascii="Calibri" w:eastAsia="Times New Roman" w:hAnsi="Calibri" w:cs="Calibri"/>
          <w:sz w:val="24"/>
          <w:szCs w:val="24"/>
        </w:rPr>
        <w:t xml:space="preserve"> neskelbiamų derybų vykdymo sąlygas</w:t>
      </w:r>
      <w:r w:rsidR="00A73DE2">
        <w:rPr>
          <w:rFonts w:ascii="Calibri" w:eastAsia="Times New Roman" w:hAnsi="Calibri" w:cs="Calibri"/>
          <w:sz w:val="24"/>
          <w:szCs w:val="24"/>
        </w:rPr>
        <w:t xml:space="preserve">. </w:t>
      </w:r>
      <w:r w:rsidR="00456A81" w:rsidRPr="00456A81">
        <w:rPr>
          <w:rFonts w:ascii="Calibri" w:eastAsia="Times New Roman" w:hAnsi="Calibri" w:cs="Calibri"/>
          <w:sz w:val="24"/>
          <w:szCs w:val="24"/>
        </w:rPr>
        <w:t xml:space="preserve">Atsižvelgdama į </w:t>
      </w:r>
      <w:r w:rsidR="00A73DE2">
        <w:rPr>
          <w:rFonts w:ascii="Calibri" w:eastAsia="Times New Roman" w:hAnsi="Calibri" w:cs="Calibri"/>
          <w:sz w:val="24"/>
          <w:szCs w:val="24"/>
        </w:rPr>
        <w:t xml:space="preserve">pirmiau </w:t>
      </w:r>
      <w:r w:rsidR="00456A81" w:rsidRPr="00456A81">
        <w:rPr>
          <w:rFonts w:ascii="Calibri" w:eastAsia="Times New Roman" w:hAnsi="Calibri" w:cs="Calibri"/>
          <w:sz w:val="24"/>
          <w:szCs w:val="24"/>
        </w:rPr>
        <w:t>nurodyt</w:t>
      </w:r>
      <w:r w:rsidR="00A73DE2">
        <w:rPr>
          <w:rFonts w:ascii="Calibri" w:eastAsia="Times New Roman" w:hAnsi="Calibri" w:cs="Calibri"/>
          <w:sz w:val="24"/>
          <w:szCs w:val="24"/>
        </w:rPr>
        <w:t xml:space="preserve">as aplinkybes, bei </w:t>
      </w:r>
      <w:r w:rsidR="00456A81" w:rsidRPr="00456A81">
        <w:rPr>
          <w:rFonts w:ascii="Calibri" w:eastAsia="Times New Roman" w:hAnsi="Calibri" w:cs="Calibri"/>
          <w:sz w:val="24"/>
          <w:szCs w:val="24"/>
        </w:rPr>
        <w:t>vadovaudamasi Įstatymo 9 straipsnio 2 dalies 6 punkt</w:t>
      </w:r>
      <w:r w:rsidR="00A73DE2">
        <w:rPr>
          <w:rFonts w:ascii="Calibri" w:eastAsia="Times New Roman" w:hAnsi="Calibri" w:cs="Calibri"/>
          <w:sz w:val="24"/>
          <w:szCs w:val="24"/>
        </w:rPr>
        <w:t>u ir Taisyklėmis</w:t>
      </w:r>
      <w:r w:rsidR="00456A81" w:rsidRPr="00456A81">
        <w:rPr>
          <w:rFonts w:ascii="Calibri" w:eastAsia="Times New Roman" w:hAnsi="Calibri" w:cs="Calibri"/>
          <w:sz w:val="24"/>
          <w:szCs w:val="24"/>
        </w:rPr>
        <w:t xml:space="preserve">, </w:t>
      </w:r>
      <w:r w:rsidR="00456A81" w:rsidRPr="00A73DE2">
        <w:rPr>
          <w:rFonts w:ascii="Calibri" w:eastAsia="Times New Roman" w:hAnsi="Calibri" w:cs="Calibri"/>
          <w:b/>
          <w:bCs/>
          <w:sz w:val="24"/>
          <w:szCs w:val="24"/>
        </w:rPr>
        <w:t>Tarnyba sutinka</w:t>
      </w:r>
      <w:r w:rsidR="00456A81" w:rsidRPr="00456A81">
        <w:rPr>
          <w:rFonts w:ascii="Calibri" w:eastAsia="Times New Roman" w:hAnsi="Calibri" w:cs="Calibri"/>
          <w:sz w:val="24"/>
          <w:szCs w:val="24"/>
        </w:rPr>
        <w:t xml:space="preserve">, kad </w:t>
      </w:r>
      <w:r w:rsidR="00A73DE2">
        <w:rPr>
          <w:rFonts w:ascii="Calibri" w:eastAsia="Times New Roman" w:hAnsi="Calibri" w:cs="Calibri"/>
          <w:sz w:val="24"/>
          <w:szCs w:val="24"/>
        </w:rPr>
        <w:t>Lietuvos kariuomenė</w:t>
      </w:r>
      <w:r w:rsidR="00456A81" w:rsidRPr="00456A81">
        <w:rPr>
          <w:rFonts w:ascii="Calibri" w:eastAsia="Times New Roman" w:hAnsi="Calibri" w:cs="Calibri"/>
          <w:sz w:val="24"/>
          <w:szCs w:val="24"/>
        </w:rPr>
        <w:t xml:space="preserve"> Pirkimą vykdytų neskelbiamų derybų būdu, vadovaujantis Įstatymo 19 straipsnio 4 dalies 5 punkt</w:t>
      </w:r>
      <w:r w:rsidR="00DF5574">
        <w:rPr>
          <w:rFonts w:ascii="Calibri" w:eastAsia="Times New Roman" w:hAnsi="Calibri" w:cs="Calibri"/>
          <w:sz w:val="24"/>
          <w:szCs w:val="24"/>
        </w:rPr>
        <w:t xml:space="preserve">u, </w:t>
      </w:r>
      <w:r w:rsidR="00456A81" w:rsidRPr="00456A81">
        <w:rPr>
          <w:rFonts w:ascii="Calibri" w:eastAsia="Times New Roman" w:hAnsi="Calibri" w:cs="Calibri"/>
          <w:sz w:val="24"/>
          <w:szCs w:val="24"/>
        </w:rPr>
        <w:t>į derybas kviečiant konkretų tiekėją –</w:t>
      </w:r>
      <w:r w:rsidRPr="009B142C">
        <w:rPr>
          <w:rFonts w:ascii="Calibri" w:eastAsia="Times New Roman" w:hAnsi="Calibri" w:cs="Calibri"/>
          <w:sz w:val="24"/>
          <w:szCs w:val="24"/>
        </w:rPr>
        <w:t>„Airbus Helicopters“ SAS.</w:t>
      </w:r>
    </w:p>
    <w:p w14:paraId="0D433763" w14:textId="77777777" w:rsidR="000B7002" w:rsidRDefault="000B7002" w:rsidP="00686BE4">
      <w:pPr>
        <w:tabs>
          <w:tab w:val="left" w:pos="567"/>
        </w:tabs>
        <w:spacing w:after="0"/>
        <w:ind w:firstLine="567"/>
        <w:rPr>
          <w:rFonts w:ascii="Calibri" w:eastAsia="Calibri" w:hAnsi="Calibri" w:cs="Calibri"/>
          <w:sz w:val="24"/>
          <w:szCs w:val="24"/>
        </w:rPr>
      </w:pPr>
      <w:bookmarkStart w:id="3" w:name="_Hlk28595239"/>
      <w:bookmarkEnd w:id="0"/>
    </w:p>
    <w:p w14:paraId="752CD337" w14:textId="77777777" w:rsidR="00DF5574" w:rsidRPr="00E6510C" w:rsidRDefault="00DF5574" w:rsidP="00686BE4">
      <w:pPr>
        <w:tabs>
          <w:tab w:val="left" w:pos="567"/>
        </w:tabs>
        <w:spacing w:after="0"/>
        <w:ind w:firstLine="567"/>
        <w:rPr>
          <w:rFonts w:ascii="Calibri" w:eastAsia="Calibri" w:hAnsi="Calibri" w:cs="Calibri"/>
          <w:sz w:val="24"/>
          <w:szCs w:val="24"/>
        </w:rPr>
      </w:pPr>
    </w:p>
    <w:p w14:paraId="2EB65A39" w14:textId="487BA40D" w:rsidR="00437B90"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 xml:space="preserve">irektorius </w:t>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Darius Vedrickas</w:t>
      </w:r>
    </w:p>
    <w:p w14:paraId="13B24F43" w14:textId="77777777" w:rsidR="003674BD" w:rsidRDefault="003674BD" w:rsidP="00686BE4">
      <w:pPr>
        <w:tabs>
          <w:tab w:val="left" w:pos="567"/>
        </w:tabs>
        <w:spacing w:after="0"/>
        <w:rPr>
          <w:rFonts w:ascii="Calibri" w:hAnsi="Calibri" w:cs="Calibri"/>
          <w:sz w:val="24"/>
          <w:szCs w:val="24"/>
        </w:rPr>
      </w:pPr>
    </w:p>
    <w:p w14:paraId="6651B52E" w14:textId="77777777" w:rsidR="006B505F" w:rsidRDefault="006B505F" w:rsidP="00686BE4">
      <w:pPr>
        <w:tabs>
          <w:tab w:val="left" w:pos="567"/>
        </w:tabs>
        <w:spacing w:after="0"/>
        <w:rPr>
          <w:rFonts w:ascii="Calibri" w:hAnsi="Calibri" w:cs="Calibri"/>
          <w:sz w:val="24"/>
          <w:szCs w:val="24"/>
        </w:rPr>
      </w:pPr>
    </w:p>
    <w:p w14:paraId="17F5E019" w14:textId="77777777" w:rsidR="006B505F" w:rsidRDefault="006B505F" w:rsidP="00686BE4">
      <w:pPr>
        <w:tabs>
          <w:tab w:val="left" w:pos="567"/>
        </w:tabs>
        <w:spacing w:after="0"/>
        <w:rPr>
          <w:rFonts w:ascii="Calibri" w:hAnsi="Calibri" w:cs="Calibri"/>
          <w:sz w:val="24"/>
          <w:szCs w:val="24"/>
        </w:rPr>
      </w:pPr>
    </w:p>
    <w:p w14:paraId="592F35B4" w14:textId="77777777" w:rsidR="006B505F" w:rsidRDefault="006B505F" w:rsidP="00686BE4">
      <w:pPr>
        <w:tabs>
          <w:tab w:val="left" w:pos="567"/>
        </w:tabs>
        <w:spacing w:after="0"/>
        <w:rPr>
          <w:rFonts w:ascii="Calibri" w:hAnsi="Calibri" w:cs="Calibri"/>
          <w:sz w:val="24"/>
          <w:szCs w:val="24"/>
        </w:rPr>
      </w:pPr>
    </w:p>
    <w:p w14:paraId="4FA04F9E" w14:textId="77777777" w:rsidR="006B505F" w:rsidRDefault="006B505F" w:rsidP="00686BE4">
      <w:pPr>
        <w:tabs>
          <w:tab w:val="left" w:pos="567"/>
        </w:tabs>
        <w:spacing w:after="0"/>
        <w:rPr>
          <w:rFonts w:ascii="Calibri" w:hAnsi="Calibri" w:cs="Calibri"/>
          <w:sz w:val="24"/>
          <w:szCs w:val="24"/>
        </w:rPr>
      </w:pPr>
    </w:p>
    <w:p w14:paraId="36703DFD" w14:textId="77777777" w:rsidR="006B505F" w:rsidRDefault="006B505F" w:rsidP="00686BE4">
      <w:pPr>
        <w:tabs>
          <w:tab w:val="left" w:pos="567"/>
        </w:tabs>
        <w:spacing w:after="0"/>
        <w:rPr>
          <w:rFonts w:ascii="Calibri" w:hAnsi="Calibri" w:cs="Calibri"/>
          <w:sz w:val="24"/>
          <w:szCs w:val="24"/>
        </w:rPr>
      </w:pPr>
    </w:p>
    <w:p w14:paraId="20A496BB" w14:textId="77777777" w:rsidR="006B505F" w:rsidRDefault="006B505F" w:rsidP="00686BE4">
      <w:pPr>
        <w:tabs>
          <w:tab w:val="left" w:pos="567"/>
        </w:tabs>
        <w:spacing w:after="0"/>
        <w:rPr>
          <w:rFonts w:ascii="Calibri" w:hAnsi="Calibri" w:cs="Calibri"/>
          <w:sz w:val="24"/>
          <w:szCs w:val="24"/>
        </w:rPr>
      </w:pPr>
    </w:p>
    <w:p w14:paraId="142453FF" w14:textId="77777777" w:rsidR="006B505F" w:rsidRDefault="006B505F" w:rsidP="00686BE4">
      <w:pPr>
        <w:tabs>
          <w:tab w:val="left" w:pos="567"/>
        </w:tabs>
        <w:spacing w:after="0"/>
        <w:rPr>
          <w:rFonts w:ascii="Calibri" w:hAnsi="Calibri" w:cs="Calibri"/>
          <w:sz w:val="24"/>
          <w:szCs w:val="24"/>
        </w:rPr>
      </w:pPr>
    </w:p>
    <w:p w14:paraId="1E14C94C" w14:textId="77777777" w:rsidR="006B505F" w:rsidRDefault="006B505F" w:rsidP="00686BE4">
      <w:pPr>
        <w:tabs>
          <w:tab w:val="left" w:pos="567"/>
        </w:tabs>
        <w:spacing w:after="0"/>
        <w:rPr>
          <w:rFonts w:ascii="Calibri" w:hAnsi="Calibri" w:cs="Calibri"/>
          <w:sz w:val="24"/>
          <w:szCs w:val="24"/>
        </w:rPr>
      </w:pPr>
    </w:p>
    <w:p w14:paraId="78D97125" w14:textId="77777777" w:rsidR="006B505F" w:rsidRDefault="006B505F" w:rsidP="00686BE4">
      <w:pPr>
        <w:tabs>
          <w:tab w:val="left" w:pos="567"/>
        </w:tabs>
        <w:spacing w:after="0"/>
        <w:rPr>
          <w:rFonts w:ascii="Calibri" w:hAnsi="Calibri" w:cs="Calibri"/>
          <w:sz w:val="24"/>
          <w:szCs w:val="24"/>
        </w:rPr>
      </w:pPr>
    </w:p>
    <w:p w14:paraId="6BECE0C9" w14:textId="77777777" w:rsidR="006B505F" w:rsidRDefault="006B505F" w:rsidP="00686BE4">
      <w:pPr>
        <w:tabs>
          <w:tab w:val="left" w:pos="567"/>
        </w:tabs>
        <w:spacing w:after="0"/>
        <w:rPr>
          <w:rFonts w:ascii="Calibri" w:hAnsi="Calibri" w:cs="Calibri"/>
          <w:sz w:val="24"/>
          <w:szCs w:val="24"/>
        </w:rPr>
      </w:pPr>
    </w:p>
    <w:p w14:paraId="1E06276C" w14:textId="77777777" w:rsidR="006B505F" w:rsidRDefault="006B505F" w:rsidP="00686BE4">
      <w:pPr>
        <w:tabs>
          <w:tab w:val="left" w:pos="567"/>
        </w:tabs>
        <w:spacing w:after="0"/>
        <w:rPr>
          <w:rFonts w:ascii="Calibri" w:hAnsi="Calibri" w:cs="Calibri"/>
          <w:sz w:val="24"/>
          <w:szCs w:val="24"/>
        </w:rPr>
      </w:pPr>
    </w:p>
    <w:p w14:paraId="7447D6FE" w14:textId="77777777" w:rsidR="006B505F" w:rsidRDefault="006B505F" w:rsidP="00686BE4">
      <w:pPr>
        <w:tabs>
          <w:tab w:val="left" w:pos="567"/>
        </w:tabs>
        <w:spacing w:after="0"/>
        <w:rPr>
          <w:rFonts w:ascii="Calibri" w:hAnsi="Calibri" w:cs="Calibri"/>
          <w:sz w:val="24"/>
          <w:szCs w:val="24"/>
        </w:rPr>
      </w:pPr>
    </w:p>
    <w:p w14:paraId="114B663E" w14:textId="77777777" w:rsidR="006B505F" w:rsidRDefault="006B505F" w:rsidP="00686BE4">
      <w:pPr>
        <w:tabs>
          <w:tab w:val="left" w:pos="567"/>
        </w:tabs>
        <w:spacing w:after="0"/>
        <w:rPr>
          <w:rFonts w:ascii="Calibri" w:hAnsi="Calibri" w:cs="Calibri"/>
          <w:sz w:val="24"/>
          <w:szCs w:val="24"/>
        </w:rPr>
      </w:pPr>
    </w:p>
    <w:p w14:paraId="0E47E44A" w14:textId="77777777" w:rsidR="006B505F" w:rsidRDefault="006B505F" w:rsidP="00686BE4">
      <w:pPr>
        <w:tabs>
          <w:tab w:val="left" w:pos="567"/>
        </w:tabs>
        <w:spacing w:after="0"/>
        <w:rPr>
          <w:rFonts w:ascii="Calibri" w:hAnsi="Calibri" w:cs="Calibri"/>
          <w:sz w:val="24"/>
          <w:szCs w:val="24"/>
        </w:rPr>
      </w:pPr>
    </w:p>
    <w:p w14:paraId="62F964A4" w14:textId="77777777" w:rsidR="006B505F" w:rsidRDefault="006B505F" w:rsidP="00686BE4">
      <w:pPr>
        <w:tabs>
          <w:tab w:val="left" w:pos="567"/>
        </w:tabs>
        <w:spacing w:after="0"/>
        <w:rPr>
          <w:rFonts w:ascii="Calibri" w:hAnsi="Calibri" w:cs="Calibri"/>
          <w:sz w:val="24"/>
          <w:szCs w:val="24"/>
        </w:rPr>
      </w:pPr>
    </w:p>
    <w:p w14:paraId="7897DFBE" w14:textId="77777777" w:rsidR="006B505F" w:rsidRDefault="006B505F" w:rsidP="00686BE4">
      <w:pPr>
        <w:tabs>
          <w:tab w:val="left" w:pos="567"/>
        </w:tabs>
        <w:spacing w:after="0"/>
        <w:rPr>
          <w:rFonts w:ascii="Calibri" w:hAnsi="Calibri" w:cs="Calibri"/>
          <w:sz w:val="24"/>
          <w:szCs w:val="24"/>
        </w:rPr>
      </w:pPr>
    </w:p>
    <w:p w14:paraId="575A6935" w14:textId="77777777" w:rsidR="003674BD" w:rsidRDefault="003674BD" w:rsidP="00686BE4">
      <w:pPr>
        <w:tabs>
          <w:tab w:val="left" w:pos="567"/>
        </w:tabs>
        <w:spacing w:after="0"/>
        <w:rPr>
          <w:rFonts w:ascii="Calibri" w:hAnsi="Calibri" w:cs="Calibri"/>
          <w:sz w:val="24"/>
          <w:szCs w:val="24"/>
        </w:rPr>
      </w:pPr>
    </w:p>
    <w:p w14:paraId="73F5A10C" w14:textId="77777777" w:rsidR="003674BD" w:rsidRDefault="003674BD" w:rsidP="00686BE4">
      <w:pPr>
        <w:tabs>
          <w:tab w:val="left" w:pos="567"/>
        </w:tabs>
        <w:spacing w:after="0"/>
        <w:rPr>
          <w:rFonts w:ascii="Calibri" w:hAnsi="Calibri" w:cs="Calibri"/>
          <w:sz w:val="24"/>
          <w:szCs w:val="24"/>
        </w:rPr>
      </w:pPr>
    </w:p>
    <w:p w14:paraId="45E8EAFC" w14:textId="77777777" w:rsidR="003674BD" w:rsidRDefault="003674BD" w:rsidP="00686BE4">
      <w:pPr>
        <w:tabs>
          <w:tab w:val="left" w:pos="567"/>
        </w:tabs>
        <w:spacing w:after="0"/>
        <w:rPr>
          <w:rFonts w:ascii="Calibri" w:hAnsi="Calibri" w:cs="Calibri"/>
          <w:sz w:val="24"/>
          <w:szCs w:val="24"/>
        </w:rPr>
      </w:pPr>
    </w:p>
    <w:p w14:paraId="109F6BB1" w14:textId="77777777" w:rsidR="003674BD" w:rsidRDefault="003674BD" w:rsidP="00686BE4">
      <w:pPr>
        <w:tabs>
          <w:tab w:val="left" w:pos="567"/>
        </w:tabs>
        <w:spacing w:after="0"/>
        <w:rPr>
          <w:rFonts w:ascii="Calibri" w:hAnsi="Calibri" w:cs="Calibri"/>
          <w:sz w:val="24"/>
          <w:szCs w:val="24"/>
        </w:rPr>
      </w:pPr>
    </w:p>
    <w:p w14:paraId="480F297B" w14:textId="77777777" w:rsidR="003674BD" w:rsidRDefault="003674BD" w:rsidP="00686BE4">
      <w:pPr>
        <w:tabs>
          <w:tab w:val="left" w:pos="567"/>
        </w:tabs>
        <w:spacing w:after="0"/>
        <w:rPr>
          <w:rFonts w:ascii="Calibri" w:hAnsi="Calibri" w:cs="Calibri"/>
          <w:sz w:val="24"/>
          <w:szCs w:val="24"/>
        </w:rPr>
      </w:pPr>
    </w:p>
    <w:p w14:paraId="3EBC3AF6" w14:textId="77777777" w:rsidR="003674BD" w:rsidRPr="00E6510C" w:rsidRDefault="003674BD" w:rsidP="00686BE4">
      <w:pPr>
        <w:tabs>
          <w:tab w:val="left" w:pos="567"/>
        </w:tabs>
        <w:spacing w:after="0"/>
        <w:rPr>
          <w:rFonts w:ascii="Calibri" w:hAnsi="Calibri" w:cs="Calibri"/>
          <w:sz w:val="24"/>
          <w:szCs w:val="24"/>
        </w:rPr>
      </w:pPr>
    </w:p>
    <w:bookmarkEnd w:id="3"/>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25BEC115" w14:textId="5C96C429" w:rsidR="00437B90" w:rsidRPr="00E6510C" w:rsidRDefault="00437B90"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537BC613" w:rsidR="00A252EC" w:rsidRPr="00E6510C" w:rsidRDefault="00437B90" w:rsidP="00686BE4">
      <w:pPr>
        <w:tabs>
          <w:tab w:val="left" w:pos="567"/>
          <w:tab w:val="left" w:pos="1134"/>
        </w:tabs>
        <w:spacing w:after="0"/>
        <w:rPr>
          <w:rFonts w:ascii="Calibri" w:eastAsia="Times New Roman" w:hAnsi="Calibri" w:cs="Calibri"/>
          <w:sz w:val="24"/>
          <w:szCs w:val="24"/>
        </w:rPr>
      </w:pPr>
      <w:r w:rsidRPr="00E6510C">
        <w:rPr>
          <w:rFonts w:ascii="Calibri" w:eastAsia="Times New Roman" w:hAnsi="Calibri" w:cs="Calibri"/>
          <w:sz w:val="24"/>
          <w:szCs w:val="24"/>
        </w:rPr>
        <w:t xml:space="preserve">H. Šileikė, tel. (8 5) 219 7034, mob. +370 652 01 271, el. p. </w:t>
      </w:r>
      <w:hyperlink r:id="rId11" w:history="1">
        <w:r w:rsidRPr="00E6510C">
          <w:rPr>
            <w:rStyle w:val="Hyperlink"/>
            <w:rFonts w:ascii="Calibri" w:eastAsia="Times New Roman" w:hAnsi="Calibri" w:cs="Calibri"/>
            <w:sz w:val="24"/>
            <w:szCs w:val="24"/>
          </w:rPr>
          <w:t>Henrika.Sileike@vpt.lt</w:t>
        </w:r>
      </w:hyperlink>
    </w:p>
    <w:sectPr w:rsidR="00A252EC" w:rsidRPr="00E6510C" w:rsidSect="00EC76DD">
      <w:headerReference w:type="even" r:id="rId12"/>
      <w:headerReference w:type="default" r:id="rId13"/>
      <w:footerReference w:type="default" r:id="rId14"/>
      <w:footerReference w:type="first" r:id="rId15"/>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ECDC" w14:textId="77777777" w:rsidR="00451A42" w:rsidRDefault="00451A42">
      <w:pPr>
        <w:spacing w:after="0" w:line="240" w:lineRule="auto"/>
      </w:pPr>
      <w:r>
        <w:separator/>
      </w:r>
    </w:p>
  </w:endnote>
  <w:endnote w:type="continuationSeparator" w:id="0">
    <w:p w14:paraId="1756B043" w14:textId="77777777" w:rsidR="00451A42" w:rsidRDefault="0045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F213DD" w:rsidP="004948EF">
    <w:pPr>
      <w:pBdr>
        <w:top w:val="single" w:sz="4" w:space="1" w:color="auto"/>
      </w:pBdr>
      <w:spacing w:after="0" w:line="240" w:lineRule="auto"/>
      <w:jc w:val="both"/>
      <w:rPr>
        <w:rFonts w:ascii="Calibri" w:hAnsi="Calibri" w:cs="Calibri"/>
        <w:sz w:val="20"/>
        <w:szCs w:val="20"/>
      </w:rPr>
    </w:pPr>
    <w:hyperlink r:id="rId1" w:history="1">
      <w:r w:rsidR="00CA7222" w:rsidRPr="00200749">
        <w:rPr>
          <w:rStyle w:val="Hyperlink"/>
          <w:rFonts w:ascii="Calibri" w:hAnsi="Calibri" w:cs="Calibri"/>
          <w:sz w:val="20"/>
          <w:szCs w:val="20"/>
        </w:rPr>
        <w:t>http://www.vpt.lrv.lt</w:t>
      </w:r>
    </w:hyperlink>
    <w:r w:rsidR="00CA7222" w:rsidRPr="00200749">
      <w:rPr>
        <w:rFonts w:ascii="Calibri" w:hAnsi="Calibri" w:cs="Calibri"/>
        <w:sz w:val="20"/>
        <w:szCs w:val="20"/>
      </w:rPr>
      <w:tab/>
      <w:t xml:space="preserve">        </w:t>
    </w:r>
    <w:r w:rsidR="00FB788C" w:rsidRPr="00200749">
      <w:rPr>
        <w:rFonts w:ascii="Calibri" w:hAnsi="Calibri" w:cs="Calibri"/>
        <w:sz w:val="20"/>
        <w:szCs w:val="20"/>
      </w:rPr>
      <w:tab/>
    </w:r>
    <w:r w:rsidR="00CA7222" w:rsidRPr="00200749">
      <w:rPr>
        <w:rFonts w:ascii="Calibri" w:hAnsi="Calibri" w:cs="Calibri"/>
        <w:sz w:val="20"/>
        <w:szCs w:val="20"/>
      </w:rPr>
      <w:t xml:space="preserve">El. p. </w:t>
    </w:r>
    <w:hyperlink r:id="rId2" w:history="1">
      <w:r w:rsidR="00CA7222" w:rsidRPr="00200749">
        <w:rPr>
          <w:rStyle w:val="Hyperlink"/>
          <w:rFonts w:ascii="Calibri" w:hAnsi="Calibri" w:cs="Calibri"/>
          <w:sz w:val="20"/>
          <w:szCs w:val="20"/>
        </w:rPr>
        <w:t>info@vpt.lt</w:t>
      </w:r>
    </w:hyperlink>
    <w:r w:rsidR="00CA7222"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B3D2" w14:textId="77777777" w:rsidR="00451A42" w:rsidRDefault="00451A42">
      <w:pPr>
        <w:spacing w:after="0" w:line="240" w:lineRule="auto"/>
      </w:pPr>
      <w:r>
        <w:separator/>
      </w:r>
    </w:p>
  </w:footnote>
  <w:footnote w:type="continuationSeparator" w:id="0">
    <w:p w14:paraId="0D0622E6" w14:textId="77777777" w:rsidR="00451A42" w:rsidRDefault="00451A42">
      <w:pPr>
        <w:spacing w:after="0" w:line="240" w:lineRule="auto"/>
      </w:pPr>
      <w:r>
        <w:continuationSeparator/>
      </w:r>
    </w:p>
  </w:footnote>
  <w:footnote w:id="1">
    <w:p w14:paraId="51B0FF13" w14:textId="28BCECD2" w:rsidR="00ED06BC" w:rsidRDefault="00ED06BC">
      <w:pPr>
        <w:pStyle w:val="FootnoteText"/>
      </w:pPr>
      <w:r>
        <w:rPr>
          <w:rStyle w:val="FootnoteReference"/>
        </w:rPr>
        <w:footnoteRef/>
      </w:r>
      <w:r>
        <w:t xml:space="preserve"> 2021 m. birželio 28 d. „Airbus Helicopters“ Pat</w:t>
      </w:r>
      <w:r w:rsidR="00763C40">
        <w:t>v</w:t>
      </w:r>
      <w:r>
        <w:t>irtinimo sąlygos</w:t>
      </w:r>
      <w:r w:rsidR="00763C40">
        <w:t xml:space="preserve"> </w:t>
      </w:r>
      <w:r>
        <w:t>21J.700. Projektavimo organizacijos patvirtinimo sertifikatas EASA.21J.700. 6 leidimas (angl. 28 June 2021 Airbus Helicopters Terms of Approval 21J.700. Design Organization Approval Certificate EASA.21J.700. Issue 6).</w:t>
      </w:r>
    </w:p>
    <w:p w14:paraId="32391EE9" w14:textId="2E7581D1" w:rsidR="00ED06BC" w:rsidRDefault="006B505F">
      <w:pPr>
        <w:pStyle w:val="FootnoteText"/>
      </w:pPr>
      <w:r>
        <w:t>Techninės p</w:t>
      </w:r>
      <w:r w:rsidR="00ED06BC">
        <w:t>riežiūros organizavimo sertifikatas</w:t>
      </w:r>
      <w:r>
        <w:t xml:space="preserve"> Nr. FR.145.0002, išduotas „Airbus Helicopters“ (pranc. Certificat D‘Organisme De Maintenance Reference: FR.145.0002. </w:t>
      </w:r>
    </w:p>
  </w:footnote>
  <w:footnote w:id="2">
    <w:p w14:paraId="2C3E0181" w14:textId="04469CBE" w:rsidR="006B505F" w:rsidRDefault="006B505F">
      <w:pPr>
        <w:pStyle w:val="FootnoteText"/>
      </w:pPr>
      <w:r>
        <w:rPr>
          <w:rStyle w:val="FootnoteReference"/>
        </w:rPr>
        <w:footnoteRef/>
      </w:r>
      <w:r>
        <w:t xml:space="preserve"> 2024 m. sausio 31 d. prašyme Tarnybai Nr. </w:t>
      </w:r>
      <w:r w:rsidRPr="006B505F">
        <w:t>KVS-70</w:t>
      </w:r>
      <w:r>
        <w:t xml:space="preserve"> Perkančioji organizacija nurodė, jog k</w:t>
      </w:r>
      <w:r w:rsidRPr="006B505F">
        <w:t>artu su prašymu nepateik</w:t>
      </w:r>
      <w:r>
        <w:t>ė</w:t>
      </w:r>
      <w:r w:rsidRPr="006B505F">
        <w:t xml:space="preserve"> komisijos posėdžio protokol</w:t>
      </w:r>
      <w:r>
        <w:t>o</w:t>
      </w:r>
      <w:r w:rsidRPr="006B505F">
        <w:t xml:space="preserve"> (kuriuo priimtas sprendimas pirkimą atlikti neskelbiamų derybų būdu) ir informacij</w:t>
      </w:r>
      <w:r>
        <w:t>os</w:t>
      </w:r>
      <w:r w:rsidRPr="006B505F">
        <w:t xml:space="preserve"> apie vykstančius arba vykusius teisinius ginčus, ar taikom</w:t>
      </w:r>
      <w:r>
        <w:t>o</w:t>
      </w:r>
      <w:r w:rsidRPr="006B505F">
        <w:t>s laikin</w:t>
      </w:r>
      <w:r>
        <w:t>osios</w:t>
      </w:r>
      <w:r w:rsidRPr="006B505F">
        <w:t xml:space="preserve"> apsaugos priemon</w:t>
      </w:r>
      <w:r>
        <w:t>ė</w:t>
      </w:r>
      <w:r w:rsidRPr="006B505F">
        <w:t xml:space="preserve">s, </w:t>
      </w:r>
      <w:r>
        <w:t>kadangi</w:t>
      </w:r>
      <w:r w:rsidRPr="006B505F">
        <w:t xml:space="preserve"> pagal krašto apsaugos sistemos vidines taisykles</w:t>
      </w:r>
      <w:r>
        <w:t>,</w:t>
      </w:r>
      <w:r w:rsidRPr="006B505F">
        <w:t xml:space="preserve"> </w:t>
      </w:r>
      <w:r>
        <w:t>P</w:t>
      </w:r>
      <w:r w:rsidRPr="006B505F">
        <w:t xml:space="preserve">erkančioji organizacija prieš pirkimo inicijavimą turi gauti </w:t>
      </w:r>
      <w:r>
        <w:t>T</w:t>
      </w:r>
      <w:r w:rsidRPr="006B505F">
        <w:t>arnybos sutik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0B26"/>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F51"/>
    <w:rsid w:val="00034134"/>
    <w:rsid w:val="000346B0"/>
    <w:rsid w:val="00036A1A"/>
    <w:rsid w:val="00041E40"/>
    <w:rsid w:val="00043650"/>
    <w:rsid w:val="0004399C"/>
    <w:rsid w:val="000452CB"/>
    <w:rsid w:val="00051642"/>
    <w:rsid w:val="00052065"/>
    <w:rsid w:val="00053584"/>
    <w:rsid w:val="00053836"/>
    <w:rsid w:val="00054BC9"/>
    <w:rsid w:val="000555F7"/>
    <w:rsid w:val="00055C73"/>
    <w:rsid w:val="00057D9F"/>
    <w:rsid w:val="00057F5A"/>
    <w:rsid w:val="00060558"/>
    <w:rsid w:val="00060915"/>
    <w:rsid w:val="000638BE"/>
    <w:rsid w:val="00063CE5"/>
    <w:rsid w:val="000640C3"/>
    <w:rsid w:val="00066470"/>
    <w:rsid w:val="00066E27"/>
    <w:rsid w:val="00067CF7"/>
    <w:rsid w:val="00072631"/>
    <w:rsid w:val="00072683"/>
    <w:rsid w:val="0007425C"/>
    <w:rsid w:val="00076272"/>
    <w:rsid w:val="0008166C"/>
    <w:rsid w:val="00081B22"/>
    <w:rsid w:val="00082691"/>
    <w:rsid w:val="0008330F"/>
    <w:rsid w:val="0008464F"/>
    <w:rsid w:val="000857E0"/>
    <w:rsid w:val="0009012B"/>
    <w:rsid w:val="00093FC9"/>
    <w:rsid w:val="000A01B4"/>
    <w:rsid w:val="000A1623"/>
    <w:rsid w:val="000A2896"/>
    <w:rsid w:val="000A4621"/>
    <w:rsid w:val="000A5116"/>
    <w:rsid w:val="000B133A"/>
    <w:rsid w:val="000B39C8"/>
    <w:rsid w:val="000B7002"/>
    <w:rsid w:val="000B70B6"/>
    <w:rsid w:val="000C3673"/>
    <w:rsid w:val="000C4049"/>
    <w:rsid w:val="000C4325"/>
    <w:rsid w:val="000D2496"/>
    <w:rsid w:val="000D27D9"/>
    <w:rsid w:val="000D2B9E"/>
    <w:rsid w:val="000D2D59"/>
    <w:rsid w:val="000D5124"/>
    <w:rsid w:val="000D6BDD"/>
    <w:rsid w:val="000D74A9"/>
    <w:rsid w:val="000D7557"/>
    <w:rsid w:val="000E0DC8"/>
    <w:rsid w:val="000E0F76"/>
    <w:rsid w:val="000E1E4D"/>
    <w:rsid w:val="000E365F"/>
    <w:rsid w:val="000E3962"/>
    <w:rsid w:val="000E3D71"/>
    <w:rsid w:val="000E4608"/>
    <w:rsid w:val="000E4C54"/>
    <w:rsid w:val="000E5ADB"/>
    <w:rsid w:val="000F0E3D"/>
    <w:rsid w:val="00100B19"/>
    <w:rsid w:val="00101397"/>
    <w:rsid w:val="001014E7"/>
    <w:rsid w:val="00101D97"/>
    <w:rsid w:val="001040E6"/>
    <w:rsid w:val="00104B76"/>
    <w:rsid w:val="0010614B"/>
    <w:rsid w:val="00110EFF"/>
    <w:rsid w:val="0011130A"/>
    <w:rsid w:val="00111549"/>
    <w:rsid w:val="00112976"/>
    <w:rsid w:val="00113011"/>
    <w:rsid w:val="001164FD"/>
    <w:rsid w:val="001217B9"/>
    <w:rsid w:val="001227E6"/>
    <w:rsid w:val="0012489C"/>
    <w:rsid w:val="00133336"/>
    <w:rsid w:val="00133CD4"/>
    <w:rsid w:val="001406A0"/>
    <w:rsid w:val="00140B8E"/>
    <w:rsid w:val="001414D1"/>
    <w:rsid w:val="0014433A"/>
    <w:rsid w:val="00146415"/>
    <w:rsid w:val="001501C4"/>
    <w:rsid w:val="001503B4"/>
    <w:rsid w:val="00150F16"/>
    <w:rsid w:val="0016137C"/>
    <w:rsid w:val="0016279D"/>
    <w:rsid w:val="001655E4"/>
    <w:rsid w:val="001677F5"/>
    <w:rsid w:val="0017027C"/>
    <w:rsid w:val="001704CB"/>
    <w:rsid w:val="00171680"/>
    <w:rsid w:val="00173F9F"/>
    <w:rsid w:val="001753A4"/>
    <w:rsid w:val="00175BE5"/>
    <w:rsid w:val="0018108B"/>
    <w:rsid w:val="00181EF8"/>
    <w:rsid w:val="00182AFF"/>
    <w:rsid w:val="00185454"/>
    <w:rsid w:val="00192521"/>
    <w:rsid w:val="00193A9A"/>
    <w:rsid w:val="001956C8"/>
    <w:rsid w:val="00196361"/>
    <w:rsid w:val="001A46CA"/>
    <w:rsid w:val="001A641A"/>
    <w:rsid w:val="001A736A"/>
    <w:rsid w:val="001B4AE3"/>
    <w:rsid w:val="001B6402"/>
    <w:rsid w:val="001C0205"/>
    <w:rsid w:val="001C46FD"/>
    <w:rsid w:val="001C553A"/>
    <w:rsid w:val="001C57DA"/>
    <w:rsid w:val="001C5F27"/>
    <w:rsid w:val="001D5B06"/>
    <w:rsid w:val="001D7AD1"/>
    <w:rsid w:val="001E2148"/>
    <w:rsid w:val="001E4238"/>
    <w:rsid w:val="001E4AEA"/>
    <w:rsid w:val="001E539D"/>
    <w:rsid w:val="001E65C5"/>
    <w:rsid w:val="001E6A1D"/>
    <w:rsid w:val="001E6F7A"/>
    <w:rsid w:val="001F3D77"/>
    <w:rsid w:val="001F661B"/>
    <w:rsid w:val="001F66AF"/>
    <w:rsid w:val="002005C6"/>
    <w:rsid w:val="00200749"/>
    <w:rsid w:val="00200CEE"/>
    <w:rsid w:val="00205D01"/>
    <w:rsid w:val="002112EB"/>
    <w:rsid w:val="0021214B"/>
    <w:rsid w:val="00212661"/>
    <w:rsid w:val="00214788"/>
    <w:rsid w:val="00215443"/>
    <w:rsid w:val="00215D42"/>
    <w:rsid w:val="002252D5"/>
    <w:rsid w:val="002256AD"/>
    <w:rsid w:val="00227411"/>
    <w:rsid w:val="00235A39"/>
    <w:rsid w:val="00235AE2"/>
    <w:rsid w:val="002362BE"/>
    <w:rsid w:val="00236B7C"/>
    <w:rsid w:val="00237BD2"/>
    <w:rsid w:val="00237E9F"/>
    <w:rsid w:val="00243BBC"/>
    <w:rsid w:val="002449C9"/>
    <w:rsid w:val="002479B5"/>
    <w:rsid w:val="00247A77"/>
    <w:rsid w:val="0025064E"/>
    <w:rsid w:val="00251352"/>
    <w:rsid w:val="00260FC3"/>
    <w:rsid w:val="00263E4F"/>
    <w:rsid w:val="00265872"/>
    <w:rsid w:val="00267761"/>
    <w:rsid w:val="00267DBF"/>
    <w:rsid w:val="002711C3"/>
    <w:rsid w:val="00271564"/>
    <w:rsid w:val="002715A4"/>
    <w:rsid w:val="00271FA4"/>
    <w:rsid w:val="00285673"/>
    <w:rsid w:val="00286193"/>
    <w:rsid w:val="0029132D"/>
    <w:rsid w:val="0029179D"/>
    <w:rsid w:val="00293275"/>
    <w:rsid w:val="002945DC"/>
    <w:rsid w:val="00296520"/>
    <w:rsid w:val="00297EA6"/>
    <w:rsid w:val="002A016B"/>
    <w:rsid w:val="002A15DD"/>
    <w:rsid w:val="002A2A0A"/>
    <w:rsid w:val="002A355F"/>
    <w:rsid w:val="002A3684"/>
    <w:rsid w:val="002A592B"/>
    <w:rsid w:val="002B1D26"/>
    <w:rsid w:val="002B32D7"/>
    <w:rsid w:val="002C05B7"/>
    <w:rsid w:val="002C399D"/>
    <w:rsid w:val="002C589A"/>
    <w:rsid w:val="002C5AB3"/>
    <w:rsid w:val="002C6D79"/>
    <w:rsid w:val="002D4DA9"/>
    <w:rsid w:val="002D5A76"/>
    <w:rsid w:val="002D619F"/>
    <w:rsid w:val="002D646F"/>
    <w:rsid w:val="002E1B27"/>
    <w:rsid w:val="002E3895"/>
    <w:rsid w:val="002E44D7"/>
    <w:rsid w:val="002E5B40"/>
    <w:rsid w:val="002E5DA2"/>
    <w:rsid w:val="002F201C"/>
    <w:rsid w:val="002F2960"/>
    <w:rsid w:val="00300469"/>
    <w:rsid w:val="00300F62"/>
    <w:rsid w:val="00303555"/>
    <w:rsid w:val="00305E5E"/>
    <w:rsid w:val="0030716D"/>
    <w:rsid w:val="0031378D"/>
    <w:rsid w:val="00314C74"/>
    <w:rsid w:val="00321790"/>
    <w:rsid w:val="0032272C"/>
    <w:rsid w:val="00322B33"/>
    <w:rsid w:val="00332F50"/>
    <w:rsid w:val="00333C7C"/>
    <w:rsid w:val="00335678"/>
    <w:rsid w:val="00337951"/>
    <w:rsid w:val="00340684"/>
    <w:rsid w:val="00341B3E"/>
    <w:rsid w:val="00343C8F"/>
    <w:rsid w:val="00346BFC"/>
    <w:rsid w:val="003536B6"/>
    <w:rsid w:val="00353BAC"/>
    <w:rsid w:val="00356CF8"/>
    <w:rsid w:val="003602FF"/>
    <w:rsid w:val="003658C4"/>
    <w:rsid w:val="003674BD"/>
    <w:rsid w:val="00372B46"/>
    <w:rsid w:val="003739F0"/>
    <w:rsid w:val="003759B3"/>
    <w:rsid w:val="0037679C"/>
    <w:rsid w:val="00381CE3"/>
    <w:rsid w:val="003824C1"/>
    <w:rsid w:val="00384742"/>
    <w:rsid w:val="00385493"/>
    <w:rsid w:val="0038591F"/>
    <w:rsid w:val="003869AC"/>
    <w:rsid w:val="00387FFD"/>
    <w:rsid w:val="00391B29"/>
    <w:rsid w:val="00393212"/>
    <w:rsid w:val="00397C8C"/>
    <w:rsid w:val="00397F4F"/>
    <w:rsid w:val="003A1CD3"/>
    <w:rsid w:val="003A2133"/>
    <w:rsid w:val="003A417E"/>
    <w:rsid w:val="003A6612"/>
    <w:rsid w:val="003B1229"/>
    <w:rsid w:val="003B33CC"/>
    <w:rsid w:val="003B37D0"/>
    <w:rsid w:val="003C1653"/>
    <w:rsid w:val="003C3F8E"/>
    <w:rsid w:val="003C68F0"/>
    <w:rsid w:val="003D0B90"/>
    <w:rsid w:val="003D2E27"/>
    <w:rsid w:val="003D389D"/>
    <w:rsid w:val="003D3BBF"/>
    <w:rsid w:val="003D5AB4"/>
    <w:rsid w:val="003E41B5"/>
    <w:rsid w:val="003E4388"/>
    <w:rsid w:val="003E5E04"/>
    <w:rsid w:val="003F2D99"/>
    <w:rsid w:val="003F3438"/>
    <w:rsid w:val="003F368B"/>
    <w:rsid w:val="0040191A"/>
    <w:rsid w:val="004045AD"/>
    <w:rsid w:val="004065CF"/>
    <w:rsid w:val="00406E07"/>
    <w:rsid w:val="0041101D"/>
    <w:rsid w:val="00411F58"/>
    <w:rsid w:val="00412660"/>
    <w:rsid w:val="0041381A"/>
    <w:rsid w:val="004140A4"/>
    <w:rsid w:val="00415B4D"/>
    <w:rsid w:val="00421460"/>
    <w:rsid w:val="0042539B"/>
    <w:rsid w:val="00425E7C"/>
    <w:rsid w:val="004265A1"/>
    <w:rsid w:val="00427C4A"/>
    <w:rsid w:val="0043203D"/>
    <w:rsid w:val="0043239D"/>
    <w:rsid w:val="00434F2A"/>
    <w:rsid w:val="00436A88"/>
    <w:rsid w:val="00437775"/>
    <w:rsid w:val="00437B90"/>
    <w:rsid w:val="00437BEF"/>
    <w:rsid w:val="00442316"/>
    <w:rsid w:val="00442D29"/>
    <w:rsid w:val="00442F56"/>
    <w:rsid w:val="004436E3"/>
    <w:rsid w:val="0044399B"/>
    <w:rsid w:val="00444D2D"/>
    <w:rsid w:val="004502D8"/>
    <w:rsid w:val="00450547"/>
    <w:rsid w:val="00450B4F"/>
    <w:rsid w:val="00451A42"/>
    <w:rsid w:val="004529FE"/>
    <w:rsid w:val="00453941"/>
    <w:rsid w:val="0045463F"/>
    <w:rsid w:val="00455236"/>
    <w:rsid w:val="00456A81"/>
    <w:rsid w:val="00461A54"/>
    <w:rsid w:val="004632A0"/>
    <w:rsid w:val="00463AFE"/>
    <w:rsid w:val="0046491B"/>
    <w:rsid w:val="00464BF4"/>
    <w:rsid w:val="004669E5"/>
    <w:rsid w:val="00466DA6"/>
    <w:rsid w:val="0047021F"/>
    <w:rsid w:val="004707A8"/>
    <w:rsid w:val="00471651"/>
    <w:rsid w:val="00472B92"/>
    <w:rsid w:val="0047616A"/>
    <w:rsid w:val="00476A62"/>
    <w:rsid w:val="00477EF5"/>
    <w:rsid w:val="0048076F"/>
    <w:rsid w:val="00480C16"/>
    <w:rsid w:val="00483FDF"/>
    <w:rsid w:val="00484049"/>
    <w:rsid w:val="00492498"/>
    <w:rsid w:val="004927F3"/>
    <w:rsid w:val="00493A53"/>
    <w:rsid w:val="0049457A"/>
    <w:rsid w:val="004948EF"/>
    <w:rsid w:val="00495C3F"/>
    <w:rsid w:val="00495CA2"/>
    <w:rsid w:val="00495CE6"/>
    <w:rsid w:val="00496492"/>
    <w:rsid w:val="004A0148"/>
    <w:rsid w:val="004A4FBD"/>
    <w:rsid w:val="004A7607"/>
    <w:rsid w:val="004B2C65"/>
    <w:rsid w:val="004B3186"/>
    <w:rsid w:val="004B514B"/>
    <w:rsid w:val="004B6671"/>
    <w:rsid w:val="004B7E0D"/>
    <w:rsid w:val="004C05A1"/>
    <w:rsid w:val="004C218F"/>
    <w:rsid w:val="004C2923"/>
    <w:rsid w:val="004C36D9"/>
    <w:rsid w:val="004C72AF"/>
    <w:rsid w:val="004C7BCF"/>
    <w:rsid w:val="004D188D"/>
    <w:rsid w:val="004D3B37"/>
    <w:rsid w:val="004D3BF4"/>
    <w:rsid w:val="004D4DD6"/>
    <w:rsid w:val="004D5178"/>
    <w:rsid w:val="004D5BD6"/>
    <w:rsid w:val="004D6916"/>
    <w:rsid w:val="004D6CE8"/>
    <w:rsid w:val="004E690C"/>
    <w:rsid w:val="004E710C"/>
    <w:rsid w:val="004F1A24"/>
    <w:rsid w:val="004F28D7"/>
    <w:rsid w:val="004F4B96"/>
    <w:rsid w:val="004F7328"/>
    <w:rsid w:val="004F771F"/>
    <w:rsid w:val="004F7E6C"/>
    <w:rsid w:val="0050297B"/>
    <w:rsid w:val="00506829"/>
    <w:rsid w:val="00506C81"/>
    <w:rsid w:val="005078EF"/>
    <w:rsid w:val="0051104B"/>
    <w:rsid w:val="00514029"/>
    <w:rsid w:val="00517032"/>
    <w:rsid w:val="00521229"/>
    <w:rsid w:val="00524376"/>
    <w:rsid w:val="005259AB"/>
    <w:rsid w:val="00533A35"/>
    <w:rsid w:val="00533EF3"/>
    <w:rsid w:val="005379F3"/>
    <w:rsid w:val="00540EBB"/>
    <w:rsid w:val="00541F84"/>
    <w:rsid w:val="00542488"/>
    <w:rsid w:val="0054267A"/>
    <w:rsid w:val="00542EA0"/>
    <w:rsid w:val="005448D4"/>
    <w:rsid w:val="00546B5E"/>
    <w:rsid w:val="00547BCA"/>
    <w:rsid w:val="00551DBC"/>
    <w:rsid w:val="0055216B"/>
    <w:rsid w:val="0055525B"/>
    <w:rsid w:val="00556378"/>
    <w:rsid w:val="005565DA"/>
    <w:rsid w:val="00556D42"/>
    <w:rsid w:val="0055747D"/>
    <w:rsid w:val="0055789B"/>
    <w:rsid w:val="0056156A"/>
    <w:rsid w:val="005639CD"/>
    <w:rsid w:val="00563D9A"/>
    <w:rsid w:val="0056588B"/>
    <w:rsid w:val="00565E2A"/>
    <w:rsid w:val="00566911"/>
    <w:rsid w:val="00571064"/>
    <w:rsid w:val="00571875"/>
    <w:rsid w:val="00572D02"/>
    <w:rsid w:val="00573C82"/>
    <w:rsid w:val="005761A3"/>
    <w:rsid w:val="00583E1A"/>
    <w:rsid w:val="005856D6"/>
    <w:rsid w:val="00591CE6"/>
    <w:rsid w:val="005A58FD"/>
    <w:rsid w:val="005A7652"/>
    <w:rsid w:val="005B14F1"/>
    <w:rsid w:val="005B1A1E"/>
    <w:rsid w:val="005B1AF4"/>
    <w:rsid w:val="005B6514"/>
    <w:rsid w:val="005B7560"/>
    <w:rsid w:val="005B777D"/>
    <w:rsid w:val="005C05D4"/>
    <w:rsid w:val="005C2AEA"/>
    <w:rsid w:val="005C3E5A"/>
    <w:rsid w:val="005C47CE"/>
    <w:rsid w:val="005C793A"/>
    <w:rsid w:val="005D33F2"/>
    <w:rsid w:val="005E0669"/>
    <w:rsid w:val="005E3B47"/>
    <w:rsid w:val="005E647C"/>
    <w:rsid w:val="005E7C14"/>
    <w:rsid w:val="005F53EC"/>
    <w:rsid w:val="005F6E23"/>
    <w:rsid w:val="00601180"/>
    <w:rsid w:val="006021E4"/>
    <w:rsid w:val="00604801"/>
    <w:rsid w:val="00604C78"/>
    <w:rsid w:val="0060644D"/>
    <w:rsid w:val="006073CB"/>
    <w:rsid w:val="00612509"/>
    <w:rsid w:val="0061365A"/>
    <w:rsid w:val="0061531C"/>
    <w:rsid w:val="00615498"/>
    <w:rsid w:val="00616A40"/>
    <w:rsid w:val="0062208B"/>
    <w:rsid w:val="00622D9A"/>
    <w:rsid w:val="00632923"/>
    <w:rsid w:val="006329E8"/>
    <w:rsid w:val="0063455B"/>
    <w:rsid w:val="00635396"/>
    <w:rsid w:val="006364FA"/>
    <w:rsid w:val="006455B3"/>
    <w:rsid w:val="00645C38"/>
    <w:rsid w:val="00645F8A"/>
    <w:rsid w:val="0065043E"/>
    <w:rsid w:val="00651686"/>
    <w:rsid w:val="00651AC4"/>
    <w:rsid w:val="00652791"/>
    <w:rsid w:val="006541D4"/>
    <w:rsid w:val="006564C8"/>
    <w:rsid w:val="006571B4"/>
    <w:rsid w:val="0065734C"/>
    <w:rsid w:val="00660950"/>
    <w:rsid w:val="00661F93"/>
    <w:rsid w:val="00663CDA"/>
    <w:rsid w:val="006714F0"/>
    <w:rsid w:val="0067766B"/>
    <w:rsid w:val="00680286"/>
    <w:rsid w:val="006804FC"/>
    <w:rsid w:val="00680E1A"/>
    <w:rsid w:val="006811D1"/>
    <w:rsid w:val="00681578"/>
    <w:rsid w:val="00685F7B"/>
    <w:rsid w:val="00686BE4"/>
    <w:rsid w:val="00692D35"/>
    <w:rsid w:val="00694F62"/>
    <w:rsid w:val="00696BE1"/>
    <w:rsid w:val="006A10FA"/>
    <w:rsid w:val="006A1171"/>
    <w:rsid w:val="006A2CB9"/>
    <w:rsid w:val="006A49A9"/>
    <w:rsid w:val="006B0ED1"/>
    <w:rsid w:val="006B505F"/>
    <w:rsid w:val="006B7498"/>
    <w:rsid w:val="006B75E2"/>
    <w:rsid w:val="006B7EA4"/>
    <w:rsid w:val="006C1F0B"/>
    <w:rsid w:val="006C56FB"/>
    <w:rsid w:val="006C578E"/>
    <w:rsid w:val="006C6F38"/>
    <w:rsid w:val="006D358A"/>
    <w:rsid w:val="006D4B83"/>
    <w:rsid w:val="006D5684"/>
    <w:rsid w:val="006D6042"/>
    <w:rsid w:val="006D741F"/>
    <w:rsid w:val="006E2060"/>
    <w:rsid w:val="006E307D"/>
    <w:rsid w:val="006E4C64"/>
    <w:rsid w:val="006E7633"/>
    <w:rsid w:val="006E7C09"/>
    <w:rsid w:val="006F0D8D"/>
    <w:rsid w:val="006F21C7"/>
    <w:rsid w:val="006F3F8F"/>
    <w:rsid w:val="006F4100"/>
    <w:rsid w:val="00703721"/>
    <w:rsid w:val="007110A9"/>
    <w:rsid w:val="007134A9"/>
    <w:rsid w:val="00720122"/>
    <w:rsid w:val="00720986"/>
    <w:rsid w:val="00721EF5"/>
    <w:rsid w:val="007243FE"/>
    <w:rsid w:val="00726FDF"/>
    <w:rsid w:val="00731041"/>
    <w:rsid w:val="007323C0"/>
    <w:rsid w:val="007342C5"/>
    <w:rsid w:val="007345AD"/>
    <w:rsid w:val="00736EDF"/>
    <w:rsid w:val="00742755"/>
    <w:rsid w:val="007429AF"/>
    <w:rsid w:val="007431BC"/>
    <w:rsid w:val="00746052"/>
    <w:rsid w:val="007472E7"/>
    <w:rsid w:val="00751AEF"/>
    <w:rsid w:val="00754637"/>
    <w:rsid w:val="00760F68"/>
    <w:rsid w:val="00761694"/>
    <w:rsid w:val="00762D77"/>
    <w:rsid w:val="00763C40"/>
    <w:rsid w:val="0077149A"/>
    <w:rsid w:val="00772986"/>
    <w:rsid w:val="00773109"/>
    <w:rsid w:val="00773585"/>
    <w:rsid w:val="007757AF"/>
    <w:rsid w:val="007818EB"/>
    <w:rsid w:val="00781944"/>
    <w:rsid w:val="00781EAD"/>
    <w:rsid w:val="00782673"/>
    <w:rsid w:val="007837EC"/>
    <w:rsid w:val="007905C9"/>
    <w:rsid w:val="007921D0"/>
    <w:rsid w:val="007931D7"/>
    <w:rsid w:val="00795C88"/>
    <w:rsid w:val="00796ECE"/>
    <w:rsid w:val="007A0615"/>
    <w:rsid w:val="007A3A01"/>
    <w:rsid w:val="007A5120"/>
    <w:rsid w:val="007A6854"/>
    <w:rsid w:val="007A68F1"/>
    <w:rsid w:val="007B2764"/>
    <w:rsid w:val="007B2CD2"/>
    <w:rsid w:val="007B7B95"/>
    <w:rsid w:val="007C406D"/>
    <w:rsid w:val="007C5215"/>
    <w:rsid w:val="007C73D3"/>
    <w:rsid w:val="007D07BF"/>
    <w:rsid w:val="007D4EB3"/>
    <w:rsid w:val="007D56DF"/>
    <w:rsid w:val="007D6135"/>
    <w:rsid w:val="007D672C"/>
    <w:rsid w:val="007D7F28"/>
    <w:rsid w:val="007E5336"/>
    <w:rsid w:val="007E63C9"/>
    <w:rsid w:val="007F4A3D"/>
    <w:rsid w:val="007F4F8C"/>
    <w:rsid w:val="007F50F4"/>
    <w:rsid w:val="0080080C"/>
    <w:rsid w:val="00801819"/>
    <w:rsid w:val="008023F7"/>
    <w:rsid w:val="00802E46"/>
    <w:rsid w:val="00804C29"/>
    <w:rsid w:val="0080783E"/>
    <w:rsid w:val="008148AE"/>
    <w:rsid w:val="00816557"/>
    <w:rsid w:val="00824375"/>
    <w:rsid w:val="008243C7"/>
    <w:rsid w:val="00825D52"/>
    <w:rsid w:val="00826F11"/>
    <w:rsid w:val="008333FA"/>
    <w:rsid w:val="00836106"/>
    <w:rsid w:val="00837346"/>
    <w:rsid w:val="00837602"/>
    <w:rsid w:val="008404D9"/>
    <w:rsid w:val="00840EDC"/>
    <w:rsid w:val="00841F17"/>
    <w:rsid w:val="00846A67"/>
    <w:rsid w:val="00847000"/>
    <w:rsid w:val="008510A4"/>
    <w:rsid w:val="00852442"/>
    <w:rsid w:val="008565BC"/>
    <w:rsid w:val="0086312F"/>
    <w:rsid w:val="00864253"/>
    <w:rsid w:val="008674F7"/>
    <w:rsid w:val="00872575"/>
    <w:rsid w:val="008740A4"/>
    <w:rsid w:val="00874877"/>
    <w:rsid w:val="00874A78"/>
    <w:rsid w:val="00877469"/>
    <w:rsid w:val="00877CF7"/>
    <w:rsid w:val="00886DE7"/>
    <w:rsid w:val="00890962"/>
    <w:rsid w:val="00893918"/>
    <w:rsid w:val="008960AC"/>
    <w:rsid w:val="00896534"/>
    <w:rsid w:val="00896F3D"/>
    <w:rsid w:val="008A1798"/>
    <w:rsid w:val="008A25FB"/>
    <w:rsid w:val="008A2C9C"/>
    <w:rsid w:val="008A3978"/>
    <w:rsid w:val="008A427E"/>
    <w:rsid w:val="008A6598"/>
    <w:rsid w:val="008B0A85"/>
    <w:rsid w:val="008B0BE4"/>
    <w:rsid w:val="008B1E1F"/>
    <w:rsid w:val="008B38CC"/>
    <w:rsid w:val="008B3EB1"/>
    <w:rsid w:val="008B421A"/>
    <w:rsid w:val="008B4E37"/>
    <w:rsid w:val="008B649C"/>
    <w:rsid w:val="008B742E"/>
    <w:rsid w:val="008C08E9"/>
    <w:rsid w:val="008C2B30"/>
    <w:rsid w:val="008C40E1"/>
    <w:rsid w:val="008D1A57"/>
    <w:rsid w:val="008D450F"/>
    <w:rsid w:val="008D7394"/>
    <w:rsid w:val="008E1231"/>
    <w:rsid w:val="008E2597"/>
    <w:rsid w:val="008E42F3"/>
    <w:rsid w:val="008E5131"/>
    <w:rsid w:val="008E5AFF"/>
    <w:rsid w:val="008E6629"/>
    <w:rsid w:val="008E6B8E"/>
    <w:rsid w:val="008F17D9"/>
    <w:rsid w:val="008F2714"/>
    <w:rsid w:val="008F765B"/>
    <w:rsid w:val="0090399B"/>
    <w:rsid w:val="00903F61"/>
    <w:rsid w:val="00903FE6"/>
    <w:rsid w:val="009056FF"/>
    <w:rsid w:val="0090581A"/>
    <w:rsid w:val="00912599"/>
    <w:rsid w:val="00915190"/>
    <w:rsid w:val="0091799D"/>
    <w:rsid w:val="00920B8E"/>
    <w:rsid w:val="00921BD8"/>
    <w:rsid w:val="00923D61"/>
    <w:rsid w:val="0092540E"/>
    <w:rsid w:val="00932F7C"/>
    <w:rsid w:val="00934F7B"/>
    <w:rsid w:val="00942934"/>
    <w:rsid w:val="00942DDE"/>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D6F"/>
    <w:rsid w:val="00967AED"/>
    <w:rsid w:val="00971831"/>
    <w:rsid w:val="00972E61"/>
    <w:rsid w:val="00972ED5"/>
    <w:rsid w:val="009736D9"/>
    <w:rsid w:val="00974BB8"/>
    <w:rsid w:val="00976A92"/>
    <w:rsid w:val="00980A28"/>
    <w:rsid w:val="009830DD"/>
    <w:rsid w:val="009844EB"/>
    <w:rsid w:val="0098776D"/>
    <w:rsid w:val="009906DC"/>
    <w:rsid w:val="00991B11"/>
    <w:rsid w:val="00991FEF"/>
    <w:rsid w:val="00992475"/>
    <w:rsid w:val="009950CD"/>
    <w:rsid w:val="009957B6"/>
    <w:rsid w:val="00995ED4"/>
    <w:rsid w:val="009968E3"/>
    <w:rsid w:val="0099772C"/>
    <w:rsid w:val="009A504E"/>
    <w:rsid w:val="009A7305"/>
    <w:rsid w:val="009B0E5B"/>
    <w:rsid w:val="009B142C"/>
    <w:rsid w:val="009B16B8"/>
    <w:rsid w:val="009B3043"/>
    <w:rsid w:val="009B555C"/>
    <w:rsid w:val="009B6ED7"/>
    <w:rsid w:val="009C0622"/>
    <w:rsid w:val="009C2D88"/>
    <w:rsid w:val="009C2F96"/>
    <w:rsid w:val="009C3496"/>
    <w:rsid w:val="009D0F4A"/>
    <w:rsid w:val="009D10A5"/>
    <w:rsid w:val="009D6AC4"/>
    <w:rsid w:val="009D7268"/>
    <w:rsid w:val="009E3283"/>
    <w:rsid w:val="009E546B"/>
    <w:rsid w:val="009E6ADB"/>
    <w:rsid w:val="009E6AE3"/>
    <w:rsid w:val="009E759B"/>
    <w:rsid w:val="009F0156"/>
    <w:rsid w:val="009F17D1"/>
    <w:rsid w:val="009F17F6"/>
    <w:rsid w:val="009F249E"/>
    <w:rsid w:val="009F5637"/>
    <w:rsid w:val="00A04FE7"/>
    <w:rsid w:val="00A0682B"/>
    <w:rsid w:val="00A104FC"/>
    <w:rsid w:val="00A12C72"/>
    <w:rsid w:val="00A12FAC"/>
    <w:rsid w:val="00A14539"/>
    <w:rsid w:val="00A14C68"/>
    <w:rsid w:val="00A16244"/>
    <w:rsid w:val="00A162B4"/>
    <w:rsid w:val="00A20C4D"/>
    <w:rsid w:val="00A23B9E"/>
    <w:rsid w:val="00A252EC"/>
    <w:rsid w:val="00A252F3"/>
    <w:rsid w:val="00A30A6D"/>
    <w:rsid w:val="00A316A1"/>
    <w:rsid w:val="00A31C12"/>
    <w:rsid w:val="00A32154"/>
    <w:rsid w:val="00A35EEB"/>
    <w:rsid w:val="00A372BE"/>
    <w:rsid w:val="00A43C15"/>
    <w:rsid w:val="00A43FBC"/>
    <w:rsid w:val="00A44E85"/>
    <w:rsid w:val="00A46900"/>
    <w:rsid w:val="00A46FA7"/>
    <w:rsid w:val="00A47FC1"/>
    <w:rsid w:val="00A526AC"/>
    <w:rsid w:val="00A54CDE"/>
    <w:rsid w:val="00A62503"/>
    <w:rsid w:val="00A626B3"/>
    <w:rsid w:val="00A62DC6"/>
    <w:rsid w:val="00A64CA2"/>
    <w:rsid w:val="00A6564E"/>
    <w:rsid w:val="00A67326"/>
    <w:rsid w:val="00A71426"/>
    <w:rsid w:val="00A71829"/>
    <w:rsid w:val="00A7187D"/>
    <w:rsid w:val="00A7230D"/>
    <w:rsid w:val="00A72425"/>
    <w:rsid w:val="00A73DE2"/>
    <w:rsid w:val="00A75945"/>
    <w:rsid w:val="00A802EA"/>
    <w:rsid w:val="00A839D8"/>
    <w:rsid w:val="00A8725A"/>
    <w:rsid w:val="00A874AA"/>
    <w:rsid w:val="00A91662"/>
    <w:rsid w:val="00A96A60"/>
    <w:rsid w:val="00A96E72"/>
    <w:rsid w:val="00A96F78"/>
    <w:rsid w:val="00AA14F3"/>
    <w:rsid w:val="00AA3A93"/>
    <w:rsid w:val="00AA6F61"/>
    <w:rsid w:val="00AA7024"/>
    <w:rsid w:val="00AB1333"/>
    <w:rsid w:val="00AB1E18"/>
    <w:rsid w:val="00AB270B"/>
    <w:rsid w:val="00AB301E"/>
    <w:rsid w:val="00AB354E"/>
    <w:rsid w:val="00AB5FA2"/>
    <w:rsid w:val="00AB650F"/>
    <w:rsid w:val="00AC03C3"/>
    <w:rsid w:val="00AC0725"/>
    <w:rsid w:val="00AC1BBA"/>
    <w:rsid w:val="00AC2103"/>
    <w:rsid w:val="00AC22B0"/>
    <w:rsid w:val="00AC4A7D"/>
    <w:rsid w:val="00AC6435"/>
    <w:rsid w:val="00AD4A34"/>
    <w:rsid w:val="00AD5090"/>
    <w:rsid w:val="00AE0802"/>
    <w:rsid w:val="00AE1C18"/>
    <w:rsid w:val="00AE31AC"/>
    <w:rsid w:val="00AE345B"/>
    <w:rsid w:val="00AE55F2"/>
    <w:rsid w:val="00AE6D24"/>
    <w:rsid w:val="00AF111E"/>
    <w:rsid w:val="00AF280A"/>
    <w:rsid w:val="00AF312D"/>
    <w:rsid w:val="00AF5655"/>
    <w:rsid w:val="00B02132"/>
    <w:rsid w:val="00B16FC1"/>
    <w:rsid w:val="00B1773C"/>
    <w:rsid w:val="00B223D3"/>
    <w:rsid w:val="00B36750"/>
    <w:rsid w:val="00B37AB6"/>
    <w:rsid w:val="00B37DAE"/>
    <w:rsid w:val="00B4385F"/>
    <w:rsid w:val="00B46413"/>
    <w:rsid w:val="00B4644A"/>
    <w:rsid w:val="00B500DA"/>
    <w:rsid w:val="00B50208"/>
    <w:rsid w:val="00B51B60"/>
    <w:rsid w:val="00B5397B"/>
    <w:rsid w:val="00B54C00"/>
    <w:rsid w:val="00B54F69"/>
    <w:rsid w:val="00B6264E"/>
    <w:rsid w:val="00B630C1"/>
    <w:rsid w:val="00B63D6B"/>
    <w:rsid w:val="00B65036"/>
    <w:rsid w:val="00B66EC5"/>
    <w:rsid w:val="00B67C92"/>
    <w:rsid w:val="00B726DF"/>
    <w:rsid w:val="00B72FD4"/>
    <w:rsid w:val="00B738D9"/>
    <w:rsid w:val="00B74F6F"/>
    <w:rsid w:val="00B759CD"/>
    <w:rsid w:val="00B80646"/>
    <w:rsid w:val="00B81281"/>
    <w:rsid w:val="00B81527"/>
    <w:rsid w:val="00B8326A"/>
    <w:rsid w:val="00B9017D"/>
    <w:rsid w:val="00B9227E"/>
    <w:rsid w:val="00B9557D"/>
    <w:rsid w:val="00BA2F2C"/>
    <w:rsid w:val="00BA40C7"/>
    <w:rsid w:val="00BA43E1"/>
    <w:rsid w:val="00BA5545"/>
    <w:rsid w:val="00BA6A7D"/>
    <w:rsid w:val="00BB07DD"/>
    <w:rsid w:val="00BB0ED1"/>
    <w:rsid w:val="00BB1106"/>
    <w:rsid w:val="00BB258F"/>
    <w:rsid w:val="00BB2798"/>
    <w:rsid w:val="00BB2AC2"/>
    <w:rsid w:val="00BB3966"/>
    <w:rsid w:val="00BB39A6"/>
    <w:rsid w:val="00BB39CB"/>
    <w:rsid w:val="00BB74D4"/>
    <w:rsid w:val="00BB7A89"/>
    <w:rsid w:val="00BC0814"/>
    <w:rsid w:val="00BC1946"/>
    <w:rsid w:val="00BC23B7"/>
    <w:rsid w:val="00BC2E34"/>
    <w:rsid w:val="00BC350E"/>
    <w:rsid w:val="00BC4196"/>
    <w:rsid w:val="00BC4B1A"/>
    <w:rsid w:val="00BC6B93"/>
    <w:rsid w:val="00BD1C62"/>
    <w:rsid w:val="00BD2458"/>
    <w:rsid w:val="00BD4C36"/>
    <w:rsid w:val="00BD7260"/>
    <w:rsid w:val="00BE0DE2"/>
    <w:rsid w:val="00BE2DDD"/>
    <w:rsid w:val="00BE2DDF"/>
    <w:rsid w:val="00BE3A3B"/>
    <w:rsid w:val="00BE5272"/>
    <w:rsid w:val="00BF14F1"/>
    <w:rsid w:val="00BF1A66"/>
    <w:rsid w:val="00BF20A7"/>
    <w:rsid w:val="00BF36CE"/>
    <w:rsid w:val="00BF592E"/>
    <w:rsid w:val="00BF6B3C"/>
    <w:rsid w:val="00BF6FA3"/>
    <w:rsid w:val="00BF7055"/>
    <w:rsid w:val="00BF7661"/>
    <w:rsid w:val="00C03A40"/>
    <w:rsid w:val="00C0480C"/>
    <w:rsid w:val="00C0481E"/>
    <w:rsid w:val="00C1251A"/>
    <w:rsid w:val="00C15C8C"/>
    <w:rsid w:val="00C161C4"/>
    <w:rsid w:val="00C1666C"/>
    <w:rsid w:val="00C2082E"/>
    <w:rsid w:val="00C23B47"/>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6E23"/>
    <w:rsid w:val="00C5705A"/>
    <w:rsid w:val="00C57732"/>
    <w:rsid w:val="00C57A7E"/>
    <w:rsid w:val="00C60AC5"/>
    <w:rsid w:val="00C60DA4"/>
    <w:rsid w:val="00C6166A"/>
    <w:rsid w:val="00C6210C"/>
    <w:rsid w:val="00C64BA8"/>
    <w:rsid w:val="00C65FDC"/>
    <w:rsid w:val="00C67D69"/>
    <w:rsid w:val="00C723D3"/>
    <w:rsid w:val="00C72947"/>
    <w:rsid w:val="00C753D3"/>
    <w:rsid w:val="00C75C78"/>
    <w:rsid w:val="00C81B6B"/>
    <w:rsid w:val="00C81F55"/>
    <w:rsid w:val="00C82DF0"/>
    <w:rsid w:val="00C8540F"/>
    <w:rsid w:val="00C9152C"/>
    <w:rsid w:val="00C924D5"/>
    <w:rsid w:val="00C93573"/>
    <w:rsid w:val="00C96FFE"/>
    <w:rsid w:val="00CA0C10"/>
    <w:rsid w:val="00CA1640"/>
    <w:rsid w:val="00CA40A3"/>
    <w:rsid w:val="00CA7222"/>
    <w:rsid w:val="00CA7DB7"/>
    <w:rsid w:val="00CB1A84"/>
    <w:rsid w:val="00CB2E76"/>
    <w:rsid w:val="00CB4A68"/>
    <w:rsid w:val="00CC083A"/>
    <w:rsid w:val="00CC4C3C"/>
    <w:rsid w:val="00CC4C43"/>
    <w:rsid w:val="00CC52CD"/>
    <w:rsid w:val="00CC7C22"/>
    <w:rsid w:val="00CD1181"/>
    <w:rsid w:val="00CD11D6"/>
    <w:rsid w:val="00CD2C42"/>
    <w:rsid w:val="00CD70A0"/>
    <w:rsid w:val="00CD7715"/>
    <w:rsid w:val="00CE22A2"/>
    <w:rsid w:val="00CE2873"/>
    <w:rsid w:val="00CE37DF"/>
    <w:rsid w:val="00CE7EBE"/>
    <w:rsid w:val="00CF01CA"/>
    <w:rsid w:val="00CF2F44"/>
    <w:rsid w:val="00CF38A6"/>
    <w:rsid w:val="00CF3DC2"/>
    <w:rsid w:val="00CF5588"/>
    <w:rsid w:val="00CF732F"/>
    <w:rsid w:val="00D013D7"/>
    <w:rsid w:val="00D01F1E"/>
    <w:rsid w:val="00D03ABB"/>
    <w:rsid w:val="00D06D46"/>
    <w:rsid w:val="00D10654"/>
    <w:rsid w:val="00D115A0"/>
    <w:rsid w:val="00D152D2"/>
    <w:rsid w:val="00D15D9F"/>
    <w:rsid w:val="00D20F19"/>
    <w:rsid w:val="00D21505"/>
    <w:rsid w:val="00D21D10"/>
    <w:rsid w:val="00D24B35"/>
    <w:rsid w:val="00D31C61"/>
    <w:rsid w:val="00D33170"/>
    <w:rsid w:val="00D340E7"/>
    <w:rsid w:val="00D36238"/>
    <w:rsid w:val="00D36348"/>
    <w:rsid w:val="00D416CB"/>
    <w:rsid w:val="00D42C72"/>
    <w:rsid w:val="00D43B8A"/>
    <w:rsid w:val="00D43F33"/>
    <w:rsid w:val="00D44922"/>
    <w:rsid w:val="00D51525"/>
    <w:rsid w:val="00D53F44"/>
    <w:rsid w:val="00D54E95"/>
    <w:rsid w:val="00D5580A"/>
    <w:rsid w:val="00D61722"/>
    <w:rsid w:val="00D6177B"/>
    <w:rsid w:val="00D61C88"/>
    <w:rsid w:val="00D63981"/>
    <w:rsid w:val="00D64F89"/>
    <w:rsid w:val="00D65C87"/>
    <w:rsid w:val="00D67B20"/>
    <w:rsid w:val="00D7053D"/>
    <w:rsid w:val="00D73002"/>
    <w:rsid w:val="00D73AA7"/>
    <w:rsid w:val="00D76BD1"/>
    <w:rsid w:val="00D778B5"/>
    <w:rsid w:val="00D840AA"/>
    <w:rsid w:val="00D871EC"/>
    <w:rsid w:val="00D90BE0"/>
    <w:rsid w:val="00D911DB"/>
    <w:rsid w:val="00D9145D"/>
    <w:rsid w:val="00D92660"/>
    <w:rsid w:val="00D94BDF"/>
    <w:rsid w:val="00D95DE8"/>
    <w:rsid w:val="00DA1613"/>
    <w:rsid w:val="00DA19F8"/>
    <w:rsid w:val="00DA3C35"/>
    <w:rsid w:val="00DA3F96"/>
    <w:rsid w:val="00DA45C8"/>
    <w:rsid w:val="00DA5092"/>
    <w:rsid w:val="00DA64A2"/>
    <w:rsid w:val="00DA70F2"/>
    <w:rsid w:val="00DB2BA4"/>
    <w:rsid w:val="00DB4688"/>
    <w:rsid w:val="00DB46A4"/>
    <w:rsid w:val="00DB77E5"/>
    <w:rsid w:val="00DC021B"/>
    <w:rsid w:val="00DC0421"/>
    <w:rsid w:val="00DC0892"/>
    <w:rsid w:val="00DC12B7"/>
    <w:rsid w:val="00DC30F0"/>
    <w:rsid w:val="00DC3119"/>
    <w:rsid w:val="00DC36E0"/>
    <w:rsid w:val="00DC44EA"/>
    <w:rsid w:val="00DC4B45"/>
    <w:rsid w:val="00DD1C28"/>
    <w:rsid w:val="00DD1F5E"/>
    <w:rsid w:val="00DD4F45"/>
    <w:rsid w:val="00DE08FC"/>
    <w:rsid w:val="00DE112F"/>
    <w:rsid w:val="00DE25BA"/>
    <w:rsid w:val="00DE39BA"/>
    <w:rsid w:val="00DE5BF4"/>
    <w:rsid w:val="00DF0B2A"/>
    <w:rsid w:val="00DF44AF"/>
    <w:rsid w:val="00DF5574"/>
    <w:rsid w:val="00DF6E27"/>
    <w:rsid w:val="00DF7C36"/>
    <w:rsid w:val="00E02351"/>
    <w:rsid w:val="00E028CE"/>
    <w:rsid w:val="00E03E8D"/>
    <w:rsid w:val="00E0498C"/>
    <w:rsid w:val="00E04DD5"/>
    <w:rsid w:val="00E0636B"/>
    <w:rsid w:val="00E06966"/>
    <w:rsid w:val="00E0697A"/>
    <w:rsid w:val="00E06A53"/>
    <w:rsid w:val="00E128A6"/>
    <w:rsid w:val="00E1590A"/>
    <w:rsid w:val="00E15DE9"/>
    <w:rsid w:val="00E23C27"/>
    <w:rsid w:val="00E2597D"/>
    <w:rsid w:val="00E25EF0"/>
    <w:rsid w:val="00E30D25"/>
    <w:rsid w:val="00E32A4F"/>
    <w:rsid w:val="00E344F5"/>
    <w:rsid w:val="00E3602F"/>
    <w:rsid w:val="00E36D20"/>
    <w:rsid w:val="00E40B70"/>
    <w:rsid w:val="00E42C4B"/>
    <w:rsid w:val="00E4408D"/>
    <w:rsid w:val="00E440CF"/>
    <w:rsid w:val="00E44148"/>
    <w:rsid w:val="00E45EC7"/>
    <w:rsid w:val="00E466A5"/>
    <w:rsid w:val="00E46A15"/>
    <w:rsid w:val="00E46BFD"/>
    <w:rsid w:val="00E503A1"/>
    <w:rsid w:val="00E51EAF"/>
    <w:rsid w:val="00E534D6"/>
    <w:rsid w:val="00E54950"/>
    <w:rsid w:val="00E54A48"/>
    <w:rsid w:val="00E54D6C"/>
    <w:rsid w:val="00E56327"/>
    <w:rsid w:val="00E57B51"/>
    <w:rsid w:val="00E6510C"/>
    <w:rsid w:val="00E67557"/>
    <w:rsid w:val="00E72E38"/>
    <w:rsid w:val="00E73AB4"/>
    <w:rsid w:val="00E744F1"/>
    <w:rsid w:val="00E76D1C"/>
    <w:rsid w:val="00E81E95"/>
    <w:rsid w:val="00E82801"/>
    <w:rsid w:val="00E83E81"/>
    <w:rsid w:val="00E84744"/>
    <w:rsid w:val="00E84EDA"/>
    <w:rsid w:val="00E87AAD"/>
    <w:rsid w:val="00E93D50"/>
    <w:rsid w:val="00EA28D9"/>
    <w:rsid w:val="00EA4C23"/>
    <w:rsid w:val="00EB1011"/>
    <w:rsid w:val="00EB5CAC"/>
    <w:rsid w:val="00EB64EB"/>
    <w:rsid w:val="00EC2359"/>
    <w:rsid w:val="00EC2AAD"/>
    <w:rsid w:val="00EC2CD4"/>
    <w:rsid w:val="00EC2D2F"/>
    <w:rsid w:val="00EC36CE"/>
    <w:rsid w:val="00EC76DD"/>
    <w:rsid w:val="00EC7966"/>
    <w:rsid w:val="00ED06BC"/>
    <w:rsid w:val="00ED4E51"/>
    <w:rsid w:val="00ED7319"/>
    <w:rsid w:val="00EE17E5"/>
    <w:rsid w:val="00EE485D"/>
    <w:rsid w:val="00EE4B5D"/>
    <w:rsid w:val="00EE7EA2"/>
    <w:rsid w:val="00EF28E5"/>
    <w:rsid w:val="00EF28F6"/>
    <w:rsid w:val="00EF3338"/>
    <w:rsid w:val="00EF3E40"/>
    <w:rsid w:val="00F0403E"/>
    <w:rsid w:val="00F101B6"/>
    <w:rsid w:val="00F12B35"/>
    <w:rsid w:val="00F143A0"/>
    <w:rsid w:val="00F16A06"/>
    <w:rsid w:val="00F17BFC"/>
    <w:rsid w:val="00F17D02"/>
    <w:rsid w:val="00F2100E"/>
    <w:rsid w:val="00F213DD"/>
    <w:rsid w:val="00F21E44"/>
    <w:rsid w:val="00F22060"/>
    <w:rsid w:val="00F30ABA"/>
    <w:rsid w:val="00F32ACA"/>
    <w:rsid w:val="00F32D7C"/>
    <w:rsid w:val="00F33BD1"/>
    <w:rsid w:val="00F33E11"/>
    <w:rsid w:val="00F34525"/>
    <w:rsid w:val="00F377AC"/>
    <w:rsid w:val="00F404F3"/>
    <w:rsid w:val="00F477E9"/>
    <w:rsid w:val="00F51834"/>
    <w:rsid w:val="00F563B2"/>
    <w:rsid w:val="00F56982"/>
    <w:rsid w:val="00F57847"/>
    <w:rsid w:val="00F62DD6"/>
    <w:rsid w:val="00F64F22"/>
    <w:rsid w:val="00F668C6"/>
    <w:rsid w:val="00F7281E"/>
    <w:rsid w:val="00F73639"/>
    <w:rsid w:val="00F73665"/>
    <w:rsid w:val="00F74129"/>
    <w:rsid w:val="00F81087"/>
    <w:rsid w:val="00F82911"/>
    <w:rsid w:val="00F853B6"/>
    <w:rsid w:val="00F859B3"/>
    <w:rsid w:val="00F87EED"/>
    <w:rsid w:val="00F9214A"/>
    <w:rsid w:val="00F931E9"/>
    <w:rsid w:val="00F93588"/>
    <w:rsid w:val="00F93C63"/>
    <w:rsid w:val="00F94BE3"/>
    <w:rsid w:val="00FA15D8"/>
    <w:rsid w:val="00FA420E"/>
    <w:rsid w:val="00FA4C36"/>
    <w:rsid w:val="00FA5ECB"/>
    <w:rsid w:val="00FB2560"/>
    <w:rsid w:val="00FB499D"/>
    <w:rsid w:val="00FB541D"/>
    <w:rsid w:val="00FB6177"/>
    <w:rsid w:val="00FB64A8"/>
    <w:rsid w:val="00FB788C"/>
    <w:rsid w:val="00FC5772"/>
    <w:rsid w:val="00FC70AD"/>
    <w:rsid w:val="00FC7792"/>
    <w:rsid w:val="00FD03C2"/>
    <w:rsid w:val="00FD3F73"/>
    <w:rsid w:val="00FD6495"/>
    <w:rsid w:val="00FD7C62"/>
    <w:rsid w:val="00FE0C1B"/>
    <w:rsid w:val="00FE0FCA"/>
    <w:rsid w:val="00FE19B5"/>
    <w:rsid w:val="00FE5A94"/>
    <w:rsid w:val="00FF10BC"/>
    <w:rsid w:val="00FF1B7A"/>
    <w:rsid w:val="00FF35FC"/>
    <w:rsid w:val="00FF3C9D"/>
    <w:rsid w:val="00FF41AB"/>
    <w:rsid w:val="00FF49E0"/>
    <w:rsid w:val="00FF4BD6"/>
    <w:rsid w:val="00FF5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ika.Sileik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Kkanceliarija@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08</Characters>
  <Application>Microsoft Office Word</Application>
  <DocSecurity>4</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8-06-04T08:05:00Z</cp:lastPrinted>
  <dcterms:created xsi:type="dcterms:W3CDTF">2024-02-07T07:12:00Z</dcterms:created>
  <dcterms:modified xsi:type="dcterms:W3CDTF">2024-02-07T07:12:00Z</dcterms:modified>
</cp:coreProperties>
</file>